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120E" w14:textId="77777777" w:rsidR="00BF3AB4" w:rsidRPr="003D4AB9" w:rsidRDefault="00BF3AB4" w:rsidP="00BF3AB4">
      <w:r w:rsidRPr="003D4AB9">
        <w:rPr>
          <w:lang w:eastAsia="pt-BR"/>
        </w:rPr>
        <w:drawing>
          <wp:inline distT="0" distB="0" distL="0" distR="0" wp14:anchorId="3B3F9401" wp14:editId="111DBA04">
            <wp:extent cx="9952522" cy="1224000"/>
            <wp:effectExtent l="0" t="0" r="0" b="0"/>
            <wp:docPr id="3075" name="Picture 2" descr="Cafe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afeteria.png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8215"/>
                    <a:stretch/>
                  </pic:blipFill>
                  <pic:spPr bwMode="auto">
                    <a:xfrm>
                      <a:off x="0" y="0"/>
                      <a:ext cx="9966444" cy="12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88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850"/>
        <w:gridCol w:w="709"/>
        <w:gridCol w:w="714"/>
        <w:gridCol w:w="1129"/>
        <w:gridCol w:w="1134"/>
        <w:gridCol w:w="850"/>
        <w:gridCol w:w="709"/>
        <w:gridCol w:w="1276"/>
        <w:gridCol w:w="1276"/>
        <w:gridCol w:w="1139"/>
        <w:gridCol w:w="987"/>
        <w:gridCol w:w="992"/>
        <w:gridCol w:w="1134"/>
        <w:gridCol w:w="1012"/>
        <w:gridCol w:w="1134"/>
      </w:tblGrid>
      <w:tr w:rsidR="004E20A5" w:rsidRPr="003D4AB9" w14:paraId="56DF2832" w14:textId="77777777" w:rsidTr="008A7EF2">
        <w:trPr>
          <w:trHeight w:val="583"/>
        </w:trPr>
        <w:tc>
          <w:tcPr>
            <w:tcW w:w="15886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33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2A893A" w14:textId="3C7E393C" w:rsidR="004E20A5" w:rsidRPr="003D4AB9" w:rsidRDefault="004E20A5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CARDÁPIO ALMOÇO - GAYLUSSAC ENSINO</w:t>
            </w:r>
            <w:r w:rsidR="00042F8E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S</w:t>
            </w: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3257AD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FUNDAMENTAL E MÉDIO</w:t>
            </w:r>
            <w:r w:rsidR="00093370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C80950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–</w:t>
            </w:r>
            <w:r w:rsidR="001D3F6D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FE4EAE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ABRIL</w:t>
            </w:r>
            <w:r w:rsidR="00C80950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/MAIO</w:t>
            </w:r>
            <w:r w:rsid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C61341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- </w:t>
            </w:r>
            <w:r w:rsidR="003257AD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202</w:t>
            </w:r>
            <w:r w:rsidR="00E7307D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4</w:t>
            </w:r>
          </w:p>
        </w:tc>
      </w:tr>
      <w:tr w:rsidR="00A23304" w:rsidRPr="003D4AB9" w14:paraId="39D0C639" w14:textId="77777777" w:rsidTr="00E202F4">
        <w:trPr>
          <w:trHeight w:val="385"/>
        </w:trPr>
        <w:tc>
          <w:tcPr>
            <w:tcW w:w="16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6A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15F3DC" w14:textId="77777777" w:rsidR="00C60451" w:rsidRPr="003D4AB9" w:rsidRDefault="00C60451" w:rsidP="00C60451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color w:val="000000" w:themeColor="text1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Cs w:val="24"/>
                <w:lang w:eastAsia="pt-BR"/>
              </w:rPr>
              <w:t>Dat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3915C3" w14:textId="77777777" w:rsidR="00C6045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alada 1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404C7AF" w14:textId="1823A3A9" w:rsidR="00C60451" w:rsidRPr="003D4AB9" w:rsidRDefault="00C60451" w:rsidP="006536D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alada</w:t>
            </w:r>
            <w:r w:rsidR="00D92F5E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br/>
            </w: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6D695A" w14:textId="21E69F09" w:rsidR="00C6045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alada</w:t>
            </w:r>
            <w:r w:rsidR="00D92F5E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br/>
            </w: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31BDE1" w14:textId="77777777" w:rsidR="006536D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alada</w:t>
            </w:r>
          </w:p>
          <w:p w14:paraId="5E6F875F" w14:textId="404E551A" w:rsidR="00C6045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A93414" w14:textId="77777777" w:rsidR="00C6045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Arroz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3FEB09" w14:textId="77777777" w:rsidR="00C6045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Feijã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289733" w14:textId="77777777" w:rsidR="00C6045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Principal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3D850D" w14:textId="77777777" w:rsidR="00C6045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Principal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vAlign w:val="center"/>
          </w:tcPr>
          <w:p w14:paraId="2368A497" w14:textId="189AB095" w:rsidR="00C60451" w:rsidRPr="003D4AB9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Guarnição</w:t>
            </w:r>
            <w:r w:rsidR="00D92F5E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br/>
            </w: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261193" w14:textId="518A5FCF" w:rsidR="00C60451" w:rsidRPr="003D4AB9" w:rsidRDefault="00BD2415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Guarnição 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7D03AE" w14:textId="77777777" w:rsidR="00C60451" w:rsidRPr="003D4AB9" w:rsidRDefault="00C60451" w:rsidP="006F4B3F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Frut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vAlign w:val="center"/>
          </w:tcPr>
          <w:p w14:paraId="11380574" w14:textId="726EF3FA" w:rsidR="00C60451" w:rsidRPr="003D4AB9" w:rsidRDefault="001466BA" w:rsidP="006F4B3F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Molho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02E46E" w14:textId="046E296E" w:rsidR="00C60451" w:rsidRPr="003D4AB9" w:rsidRDefault="00C60451" w:rsidP="006F4B3F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pacing w:val="-6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pacing w:val="-6"/>
                <w:kern w:val="24"/>
                <w:sz w:val="20"/>
                <w:szCs w:val="24"/>
                <w:lang w:eastAsia="pt-BR"/>
              </w:rPr>
              <w:t>Sobremes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022EF8" w14:textId="77777777" w:rsidR="00C60451" w:rsidRPr="003D4AB9" w:rsidRDefault="00C60451" w:rsidP="006F4B3F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uco</w:t>
            </w:r>
          </w:p>
        </w:tc>
      </w:tr>
      <w:tr w:rsidR="00287648" w:rsidRPr="003D4AB9" w14:paraId="4752D079" w14:textId="77777777" w:rsidTr="00B00739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D3B06D" w14:textId="221E63F8" w:rsidR="00B543B2" w:rsidRPr="003D4AB9" w:rsidRDefault="001813A3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29</w:t>
            </w:r>
          </w:p>
          <w:p w14:paraId="43621D0E" w14:textId="4882D344" w:rsidR="00287648" w:rsidRPr="003D4AB9" w:rsidRDefault="00FE4EAE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0172A3" w14:textId="64C49AE9" w:rsidR="00287648" w:rsidRPr="003D4AB9" w:rsidRDefault="00287648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9794CF" w14:textId="19B8D895" w:rsidR="00287648" w:rsidRPr="003D4AB9" w:rsidRDefault="00287648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348883" w14:textId="2A658CFE" w:rsidR="00287648" w:rsidRPr="003D4AB9" w:rsidRDefault="00287648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65F616" w14:textId="05987343" w:rsidR="00287648" w:rsidRPr="003D4AB9" w:rsidRDefault="008A7EF2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Pepino </w:t>
            </w:r>
            <w:r w:rsidR="001813A3"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om Hortelã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9E846E" w14:textId="199A7B03" w:rsidR="00287648" w:rsidRPr="003D4AB9" w:rsidRDefault="008A7EF2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abule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4B5303" w14:textId="2B12D8E5" w:rsidR="00287648" w:rsidRPr="003D4AB9" w:rsidRDefault="00287648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BC9F3D" w14:textId="3A01E0B2" w:rsidR="00287648" w:rsidRPr="003D4AB9" w:rsidRDefault="00287648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92E837" w14:textId="77777777" w:rsidR="00B00739" w:rsidRPr="003D4AB9" w:rsidRDefault="00B00739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ne</w:t>
            </w:r>
          </w:p>
          <w:p w14:paraId="7D35B874" w14:textId="25CEA4BF" w:rsidR="002C631E" w:rsidRPr="003D4AB9" w:rsidRDefault="00E05C5C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íd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F23D6B" w14:textId="6F059C42" w:rsidR="00287648" w:rsidRPr="003D4AB9" w:rsidRDefault="008A7EF2" w:rsidP="003D4AB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Isca de Frango Acebolad</w:t>
            </w:r>
            <w:r w:rsid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s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2AEE57" w14:textId="1F893308" w:rsidR="00287648" w:rsidRPr="003D4AB9" w:rsidRDefault="00E05C5C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urê de Batata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06497C" w14:textId="772CBD79" w:rsidR="00287648" w:rsidRPr="003D4AB9" w:rsidRDefault="00E54AAE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uo de Legume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3DF7A2" w14:textId="781FCFA0" w:rsidR="00287648" w:rsidRPr="003D4AB9" w:rsidRDefault="00302B0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</w:t>
            </w:r>
            <w:r w:rsidR="006F1339"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lão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2C28ED" w14:textId="77777777" w:rsidR="00307735" w:rsidRPr="003D4AB9" w:rsidRDefault="00287648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lho</w:t>
            </w:r>
          </w:p>
          <w:p w14:paraId="3251D6AC" w14:textId="45AC1210" w:rsidR="00287648" w:rsidRPr="003D4AB9" w:rsidRDefault="00302B0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de </w:t>
            </w:r>
            <w:r w:rsidR="008A7EF2"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rvas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A54FA4" w14:textId="569CAC9E" w:rsidR="00287648" w:rsidRPr="003D4AB9" w:rsidRDefault="008A7EF2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Doce de </w:t>
            </w:r>
            <w:r w:rsidR="008C2B0B"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óbor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ED012C" w14:textId="51020D06" w:rsidR="00287648" w:rsidRPr="003D4AB9" w:rsidRDefault="00BF3E21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Goiaba</w:t>
            </w:r>
          </w:p>
        </w:tc>
      </w:tr>
      <w:tr w:rsidR="00331047" w:rsidRPr="003D4AB9" w14:paraId="1501DC72" w14:textId="77777777" w:rsidTr="00B00739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D0EA9D" w14:textId="2758E777" w:rsidR="00331047" w:rsidRPr="003D4AB9" w:rsidRDefault="001813A3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30</w:t>
            </w:r>
          </w:p>
          <w:p w14:paraId="6F3BA2AF" w14:textId="22D45D5A" w:rsidR="00331047" w:rsidRPr="003D4AB9" w:rsidRDefault="00FE4EAE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DD0B88" w14:textId="1063E480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05945" w14:textId="34B05B89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CC712F" w14:textId="5F37801E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</w:t>
            </w:r>
          </w:p>
          <w:p w14:paraId="023D5F06" w14:textId="3E4C9BC6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 Rodelas</w:t>
            </w:r>
          </w:p>
        </w:tc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564AC7" w14:textId="0E3728BF" w:rsidR="00331047" w:rsidRPr="003D4AB9" w:rsidRDefault="00C4147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ponata</w:t>
            </w:r>
            <w:proofErr w:type="spellEnd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 de Berinjel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CC74E2" w14:textId="78A984EB" w:rsidR="00331047" w:rsidRPr="003D4AB9" w:rsidRDefault="00C4147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eijão Branco à Campanh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ACC396" w14:textId="51BF7382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D853B8" w14:textId="2C5A59AF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ioc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1087FF" w14:textId="1A6F13C5" w:rsidR="00331047" w:rsidRPr="003D4AB9" w:rsidRDefault="008A7EF2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hurrasco Mist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D1F49" w14:textId="39F9FE20" w:rsidR="00331047" w:rsidRPr="003D4AB9" w:rsidRDefault="008C2B0B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rumet</w:t>
            </w:r>
            <w:proofErr w:type="spellEnd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 Crocante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3E066B" w14:textId="15F3B850" w:rsidR="00331047" w:rsidRPr="003D4AB9" w:rsidRDefault="003D4AB9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atata-d</w:t>
            </w:r>
            <w:r w:rsidR="008C2B0B"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oce Rústica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892D56" w14:textId="71BD868E" w:rsidR="00331047" w:rsidRPr="003D4AB9" w:rsidRDefault="009C66BF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reme de Espinafr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FFE092" w14:textId="39470618" w:rsidR="00331047" w:rsidRPr="003D4AB9" w:rsidRDefault="008A7EF2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anan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9CF677" w14:textId="576B0F36" w:rsidR="00331047" w:rsidRPr="003D4AB9" w:rsidRDefault="008A7EF2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lho Levemente Apimentado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A7EBE0" w14:textId="4AF4460E" w:rsidR="00331047" w:rsidRPr="003D4AB9" w:rsidRDefault="008C2B0B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udim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0D682" w14:textId="6F4A7B34" w:rsidR="00331047" w:rsidRPr="003D4AB9" w:rsidRDefault="00C80950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nga</w:t>
            </w:r>
          </w:p>
        </w:tc>
      </w:tr>
      <w:tr w:rsidR="001813A3" w:rsidRPr="003D4AB9" w14:paraId="4E7AE46E" w14:textId="77777777" w:rsidTr="00B00739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047552" w14:textId="024A3A7D" w:rsidR="001813A3" w:rsidRPr="003D4AB9" w:rsidRDefault="001813A3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1</w:t>
            </w:r>
          </w:p>
          <w:p w14:paraId="64B487ED" w14:textId="3DC37FE8" w:rsidR="001813A3" w:rsidRPr="003D4AB9" w:rsidRDefault="001813A3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15045" w:type="dxa"/>
            <w:gridSpan w:val="1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536C9F" w14:textId="01628A57" w:rsidR="001813A3" w:rsidRPr="003D4AB9" w:rsidRDefault="001813A3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96"/>
                <w:szCs w:val="96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96"/>
                <w:szCs w:val="96"/>
                <w:lang w:eastAsia="pt-BR"/>
              </w:rPr>
              <w:t>FERIADO</w:t>
            </w:r>
          </w:p>
        </w:tc>
      </w:tr>
      <w:tr w:rsidR="004A47E5" w:rsidRPr="003D4AB9" w14:paraId="3367BE8C" w14:textId="77777777" w:rsidTr="00B00739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D097C9" w14:textId="46AB60E4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2</w:t>
            </w:r>
          </w:p>
          <w:p w14:paraId="55C43F5E" w14:textId="299E7ED2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BFDB3A" w14:textId="17C5BDA3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4A375C" w14:textId="5DBB848E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58150D" w14:textId="77777777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</w:t>
            </w:r>
          </w:p>
          <w:p w14:paraId="4D3A7E7E" w14:textId="07F2CA96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 Rodelas</w:t>
            </w:r>
          </w:p>
        </w:tc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1378D8" w14:textId="53AC2BC3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enoura Ralad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0FE4D6" w14:textId="1CE3CAB6" w:rsidR="004A47E5" w:rsidRPr="003D4AB9" w:rsidRDefault="003D4AB9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oja em Grãos Temperad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CAD4F0" w14:textId="1D8D971F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57C3F1" w14:textId="264AB8E8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ioc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04DCB4" w14:textId="4F92DF8D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môndegas ao Molh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93AB74" w14:textId="52F82E94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padão de Frango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252E3F" w14:textId="3070474B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rócolis ao Alho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6C0E11" w14:textId="0F0EB2C7" w:rsidR="004A47E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erinjela à Napolitan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645A39" w14:textId="57EB1B09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elanc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736B6C" w14:textId="77777777" w:rsidR="00B00739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Molho </w:t>
            </w:r>
          </w:p>
          <w:p w14:paraId="2AE61174" w14:textId="35E33BA1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e Alho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385353" w14:textId="5BE51CE9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anoff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E17C3C" w14:textId="04FD47D2" w:rsidR="004A47E5" w:rsidRPr="003D4AB9" w:rsidRDefault="004A47E5" w:rsidP="00B00739">
            <w:pPr>
              <w:spacing w:after="0" w:line="240" w:lineRule="auto"/>
              <w:ind w:left="-12" w:right="-11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12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12"/>
                <w:kern w:val="24"/>
                <w:sz w:val="20"/>
                <w:szCs w:val="20"/>
                <w:lang w:eastAsia="pt-BR"/>
              </w:rPr>
              <w:t>Caju</w:t>
            </w:r>
          </w:p>
        </w:tc>
      </w:tr>
      <w:tr w:rsidR="00331047" w:rsidRPr="003D4AB9" w14:paraId="039D993E" w14:textId="77777777" w:rsidTr="00B00739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F4C354" w14:textId="546BFE9F" w:rsidR="00331047" w:rsidRPr="003D4AB9" w:rsidRDefault="001813A3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3</w:t>
            </w:r>
          </w:p>
          <w:p w14:paraId="692BA194" w14:textId="38A3B3ED" w:rsidR="00331047" w:rsidRPr="003D4AB9" w:rsidRDefault="001813A3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E295D6" w14:textId="54550249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9B223D" w14:textId="5C458601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7D3C6E" w14:textId="61029EEE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1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83F944" w14:textId="55D35F6E" w:rsidR="00331047" w:rsidRPr="003D4AB9" w:rsidRDefault="00C4147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nese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FE6D1B" w14:textId="7232CC3F" w:rsidR="00331047" w:rsidRPr="003D4AB9" w:rsidRDefault="00C4147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Vinagrete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ACA8FC" w14:textId="06708902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DB8EE8" w14:textId="05A1E2EF" w:rsidR="00331047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063F6F" w14:textId="4B9292E4" w:rsidR="00331047" w:rsidRPr="003D4AB9" w:rsidRDefault="00C4147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ubos de Carne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C678E" w14:textId="4AE6C0A4" w:rsidR="00331047" w:rsidRPr="003D4AB9" w:rsidRDefault="00C4147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ilé de Frango Acebolado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DD9173" w14:textId="6CA4EECB" w:rsidR="00331047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óbora com Alecrim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219A9B" w14:textId="21D27EB4" w:rsidR="00331047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huchu ao Alh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34FE21" w14:textId="68609E49" w:rsidR="00331047" w:rsidRPr="003D4AB9" w:rsidRDefault="00C80950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ix de Fruta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06B1E7" w14:textId="77777777" w:rsidR="00307735" w:rsidRPr="003D4AB9" w:rsidRDefault="0033104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lho</w:t>
            </w:r>
          </w:p>
          <w:p w14:paraId="4C061F50" w14:textId="2D1D0721" w:rsidR="00331047" w:rsidRPr="003D4AB9" w:rsidRDefault="00C41477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easar</w:t>
            </w:r>
            <w:proofErr w:type="spellEnd"/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EC2C69" w14:textId="235395EF" w:rsidR="00331047" w:rsidRPr="003D4AB9" w:rsidRDefault="008C2B0B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rowni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7084A5" w14:textId="50961467" w:rsidR="00331047" w:rsidRPr="003D4AB9" w:rsidRDefault="00C80950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acaxi</w:t>
            </w:r>
          </w:p>
        </w:tc>
      </w:tr>
    </w:tbl>
    <w:p w14:paraId="5B9A338A" w14:textId="5298AE1E" w:rsidR="008814DC" w:rsidRPr="003D4AB9" w:rsidRDefault="001466BA" w:rsidP="004C5FAD">
      <w:pPr>
        <w:spacing w:line="240" w:lineRule="auto"/>
        <w:rPr>
          <w:sz w:val="8"/>
        </w:rPr>
      </w:pPr>
      <w:r w:rsidRPr="003D4AB9">
        <w:rPr>
          <w:lang w:eastAsia="pt-BR"/>
        </w:rPr>
        <mc:AlternateContent>
          <mc:Choice Requires="wps">
            <w:drawing>
              <wp:inline distT="0" distB="0" distL="0" distR="0" wp14:anchorId="465C9E19" wp14:editId="557F62DA">
                <wp:extent cx="9753600" cy="304800"/>
                <wp:effectExtent l="0" t="0" r="0" b="0"/>
                <wp:docPr id="307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F813" w14:textId="77777777" w:rsidR="001466BA" w:rsidRPr="004E20A5" w:rsidRDefault="001466BA" w:rsidP="001466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Importante: </w:t>
                            </w: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Cardápio sujeito a alterações de acordo com a disponibilidade e sazonalidade dos produtos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5C9E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76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" filled="f" stroked="f">
                <v:textbox>
                  <w:txbxContent>
                    <w:p w14:paraId="17EBF813" w14:textId="77777777" w:rsidR="001466BA" w:rsidRPr="004E20A5" w:rsidRDefault="001466BA" w:rsidP="001466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hAnsi="Trebuchet MS"/>
                          <w:sz w:val="36"/>
                        </w:rPr>
                      </w:pPr>
                      <w:r w:rsidRPr="004E20A5"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22"/>
                          <w:szCs w:val="16"/>
                        </w:rPr>
                        <w:t xml:space="preserve">Importante: </w:t>
                      </w:r>
                      <w:r w:rsidRPr="004E20A5"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Cardápio sujeito a alterações de acordo com a disponibilidade e sazonalidade dos produt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707D9E" w14:textId="097F79D2" w:rsidR="004E20A5" w:rsidRPr="003D4AB9" w:rsidRDefault="00BF3AB4" w:rsidP="008814DC">
      <w:pPr>
        <w:spacing w:after="0" w:line="240" w:lineRule="auto"/>
        <w:rPr>
          <w:sz w:val="2"/>
        </w:rPr>
      </w:pPr>
      <w:r w:rsidRPr="003D4AB9">
        <w:rPr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2398B9D6" wp14:editId="5F783676">
            <wp:simplePos x="0" y="0"/>
            <wp:positionH relativeFrom="column">
              <wp:posOffset>7574280</wp:posOffset>
            </wp:positionH>
            <wp:positionV relativeFrom="paragraph">
              <wp:posOffset>-7620</wp:posOffset>
            </wp:positionV>
            <wp:extent cx="2257425" cy="1373505"/>
            <wp:effectExtent l="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0" t="864" r="1623" b="-864"/>
                    <a:stretch/>
                  </pic:blipFill>
                  <pic:spPr bwMode="auto">
                    <a:xfrm>
                      <a:off x="0" y="0"/>
                      <a:ext cx="22574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AB9">
        <w:rPr>
          <w:lang w:eastAsia="pt-BR"/>
        </w:rPr>
        <w:drawing>
          <wp:anchor distT="0" distB="0" distL="114300" distR="114300" simplePos="0" relativeHeight="251662336" behindDoc="0" locked="0" layoutInCell="1" allowOverlap="1" wp14:anchorId="72705CAB" wp14:editId="78870D17">
            <wp:simplePos x="0" y="0"/>
            <wp:positionH relativeFrom="margin">
              <wp:posOffset>6270625</wp:posOffset>
            </wp:positionH>
            <wp:positionV relativeFrom="paragraph">
              <wp:posOffset>51435</wp:posOffset>
            </wp:positionV>
            <wp:extent cx="1197116" cy="1206500"/>
            <wp:effectExtent l="0" t="0" r="3175" b="0"/>
            <wp:wrapNone/>
            <wp:docPr id="3" name="Imagem 3" descr="C:\Users\fernanda.Manzoli\AppData\Local\Microsoft\Windows\INetCache\Content.Outlook\S5ODZQ89\Bilingue_GL_lower_cor (0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.Manzoli\AppData\Local\Microsoft\Windows\INetCache\Content.Outlook\S5ODZQ89\Bilingue_GL_lower_cor (00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9" t="5388" r="11053" b="9046"/>
                    <a:stretch/>
                  </pic:blipFill>
                  <pic:spPr bwMode="auto">
                    <a:xfrm>
                      <a:off x="0" y="0"/>
                      <a:ext cx="1197116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AB9">
        <w:rPr>
          <w:lang w:eastAsia="pt-BR"/>
        </w:rPr>
        <w:drawing>
          <wp:inline distT="0" distB="0" distL="0" distR="0" wp14:anchorId="5C3A0F50" wp14:editId="5B089C01">
            <wp:extent cx="6143625" cy="137472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9"/>
                    <a:stretch/>
                  </pic:blipFill>
                  <pic:spPr bwMode="auto">
                    <a:xfrm>
                      <a:off x="0" y="0"/>
                      <a:ext cx="6175315" cy="13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256" w:type="dxa"/>
        <w:tblInd w:w="1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7"/>
        <w:gridCol w:w="801"/>
        <w:gridCol w:w="891"/>
        <w:gridCol w:w="945"/>
        <w:gridCol w:w="1205"/>
        <w:gridCol w:w="1285"/>
        <w:gridCol w:w="1685"/>
        <w:gridCol w:w="1135"/>
        <w:gridCol w:w="984"/>
        <w:gridCol w:w="1299"/>
        <w:gridCol w:w="1274"/>
        <w:gridCol w:w="1345"/>
        <w:gridCol w:w="1433"/>
        <w:gridCol w:w="7"/>
      </w:tblGrid>
      <w:tr w:rsidR="004E20A5" w:rsidRPr="003D4AB9" w14:paraId="25CF4808" w14:textId="77777777" w:rsidTr="007427AB">
        <w:trPr>
          <w:trHeight w:val="717"/>
        </w:trPr>
        <w:tc>
          <w:tcPr>
            <w:tcW w:w="15256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33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FEEF7" w14:textId="516674A8" w:rsidR="004E20A5" w:rsidRPr="003D4AB9" w:rsidRDefault="004E20A5" w:rsidP="00C60451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color w:val="000000" w:themeColor="text1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color w:val="000000" w:themeColor="text1"/>
                <w:kern w:val="24"/>
                <w:lang w:eastAsia="pt-BR"/>
              </w:rPr>
              <w:t>GAYLUSSAC JARDIM – PROJETO BILÍNGUE</w:t>
            </w:r>
            <w:r w:rsidR="003257AD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4A47E5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–</w:t>
            </w:r>
            <w:r w:rsidR="00C61341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FE4EAE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ABRIL</w:t>
            </w:r>
            <w:r w:rsidR="004A47E5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/MAIO</w:t>
            </w:r>
            <w:r w:rsid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C61341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- </w:t>
            </w:r>
            <w:r w:rsidR="007427AB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202</w:t>
            </w:r>
            <w:r w:rsidR="009973DD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4</w:t>
            </w:r>
          </w:p>
        </w:tc>
      </w:tr>
      <w:tr w:rsidR="004C1DC3" w:rsidRPr="003D4AB9" w14:paraId="57B5B837" w14:textId="77777777" w:rsidTr="008B69AF">
        <w:trPr>
          <w:trHeight w:val="575"/>
        </w:trPr>
        <w:tc>
          <w:tcPr>
            <w:tcW w:w="26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4157" w14:textId="016C792E" w:rsidR="004C1DC3" w:rsidRPr="003D4AB9" w:rsidRDefault="004C1DC3" w:rsidP="004C1DC3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lang w:eastAsia="pt-BR"/>
              </w:rPr>
              <w:t> COLAÇÃO</w:t>
            </w:r>
          </w:p>
        </w:tc>
        <w:tc>
          <w:tcPr>
            <w:tcW w:w="12597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1B2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AE3A" w14:textId="77777777" w:rsidR="004C1DC3" w:rsidRPr="003D4AB9" w:rsidRDefault="004C1DC3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lang w:eastAsia="pt-BR"/>
              </w:rPr>
              <w:t xml:space="preserve">CARDÁPIO ALMOÇO  </w:t>
            </w:r>
          </w:p>
        </w:tc>
      </w:tr>
      <w:tr w:rsidR="001466BA" w:rsidRPr="003D4AB9" w14:paraId="01A67C69" w14:textId="77777777" w:rsidTr="00B00739">
        <w:trPr>
          <w:gridAfter w:val="1"/>
          <w:wAfter w:w="7" w:type="dxa"/>
          <w:trHeight w:val="448"/>
        </w:trPr>
        <w:tc>
          <w:tcPr>
            <w:tcW w:w="9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BD6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0B51" w14:textId="77777777" w:rsidR="00910394" w:rsidRPr="003D4AB9" w:rsidRDefault="00910394" w:rsidP="00B00739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Data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C2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0D7F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Bebidas</w:t>
            </w:r>
          </w:p>
        </w:tc>
        <w:tc>
          <w:tcPr>
            <w:tcW w:w="94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B0B4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Salada 1</w:t>
            </w:r>
          </w:p>
        </w:tc>
        <w:tc>
          <w:tcPr>
            <w:tcW w:w="120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D4FD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Salada 2</w:t>
            </w:r>
          </w:p>
        </w:tc>
        <w:tc>
          <w:tcPr>
            <w:tcW w:w="12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C174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Salada 3</w:t>
            </w:r>
          </w:p>
        </w:tc>
        <w:tc>
          <w:tcPr>
            <w:tcW w:w="16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6D4A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Salada 4</w:t>
            </w:r>
          </w:p>
        </w:tc>
        <w:tc>
          <w:tcPr>
            <w:tcW w:w="11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63F5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Arroz</w:t>
            </w: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910E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Feijão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3CB62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Prato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4DD7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Prato</w:t>
            </w:r>
          </w:p>
        </w:tc>
        <w:tc>
          <w:tcPr>
            <w:tcW w:w="134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DF6A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Guarnição 1</w:t>
            </w:r>
          </w:p>
        </w:tc>
        <w:tc>
          <w:tcPr>
            <w:tcW w:w="143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A2B9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lang w:eastAsia="pt-BR"/>
              </w:rPr>
              <w:t>Fruta</w:t>
            </w:r>
          </w:p>
        </w:tc>
      </w:tr>
      <w:tr w:rsidR="00FB1A61" w:rsidRPr="003D4AB9" w14:paraId="63878526" w14:textId="77777777" w:rsidTr="00B00739">
        <w:trPr>
          <w:gridAfter w:val="1"/>
          <w:wAfter w:w="7" w:type="dxa"/>
          <w:trHeight w:val="393"/>
        </w:trPr>
        <w:tc>
          <w:tcPr>
            <w:tcW w:w="96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AFF7C84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658D2E1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89F01F0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1A4C3A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6EB0040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754D0C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19AF3C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7645D86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B785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Principal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3AFC" w14:textId="77777777" w:rsidR="00910394" w:rsidRPr="003D4AB9" w:rsidRDefault="00910394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Principal</w:t>
            </w:r>
          </w:p>
        </w:tc>
        <w:tc>
          <w:tcPr>
            <w:tcW w:w="134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5A0D54D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623B946" w14:textId="77777777" w:rsidR="00910394" w:rsidRPr="003D4AB9" w:rsidRDefault="00910394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404040" w:themeColor="text1" w:themeTint="BF"/>
                <w:lang w:eastAsia="pt-BR"/>
              </w:rPr>
            </w:pPr>
          </w:p>
        </w:tc>
      </w:tr>
      <w:tr w:rsidR="004A47E5" w:rsidRPr="003D4AB9" w14:paraId="0C754F8A" w14:textId="77777777" w:rsidTr="00B00739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1ECB" w14:textId="6815A9AF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29</w:t>
            </w:r>
          </w:p>
          <w:p w14:paraId="6A9252BC" w14:textId="5D1090CF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CE831" w14:textId="733DE440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456DF" w14:textId="5B8823C8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Goiaba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59641" w14:textId="75E629AF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23585" w14:textId="7F8B1085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C1D8A" w14:textId="1EFF7D60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epino com Hortelã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5F207" w14:textId="35928947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abule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2C78A" w14:textId="5D77A08F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DE089" w14:textId="0FDCE185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FA724" w14:textId="77777777" w:rsidR="00B00739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Carne </w:t>
            </w:r>
          </w:p>
          <w:p w14:paraId="133BB4B9" w14:textId="5C9595C6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ída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0E596" w14:textId="7C0DE7B0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Isca</w:t>
            </w:r>
            <w:r w:rsid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 de Frango Aceboladas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49729" w14:textId="3D8839A2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urê de Batata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800D9" w14:textId="6C2B5E12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elão</w:t>
            </w:r>
          </w:p>
        </w:tc>
      </w:tr>
      <w:tr w:rsidR="004A47E5" w:rsidRPr="003D4AB9" w14:paraId="6F3015F7" w14:textId="77777777" w:rsidTr="00B00739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09654" w14:textId="4F6C4E47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30</w:t>
            </w:r>
          </w:p>
          <w:p w14:paraId="3005E571" w14:textId="3AA4262E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FFD8F" w14:textId="62D9A2BC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F4B2A" w14:textId="7BAD4EC7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nga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3599B" w14:textId="6128FB09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7013B" w14:textId="77777777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</w:t>
            </w:r>
          </w:p>
          <w:p w14:paraId="3C3176DC" w14:textId="7686EE5A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 Rode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9B0CF" w14:textId="63A22737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ponata</w:t>
            </w:r>
            <w:proofErr w:type="spellEnd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 de Berinjela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0DBB4" w14:textId="1E5DF853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eijão Branco à Campanha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94E72" w14:textId="186AE555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36540" w14:textId="21489772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ioca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00937" w14:textId="579EC6DC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hurrasco Misto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E48F7" w14:textId="0808125B" w:rsidR="004A47E5" w:rsidRPr="003D4AB9" w:rsidRDefault="004A47E5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rumet</w:t>
            </w:r>
            <w:proofErr w:type="spellEnd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 Crocante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1F83C" w14:textId="5B25C890" w:rsidR="004A47E5" w:rsidRPr="003D4AB9" w:rsidRDefault="003D4AB9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atata-do</w:t>
            </w:r>
            <w:r w:rsidR="004A47E5"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e Rústica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CDABC" w14:textId="2C016FE4" w:rsidR="004A47E5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anana</w:t>
            </w:r>
          </w:p>
        </w:tc>
      </w:tr>
      <w:tr w:rsidR="001813A3" w:rsidRPr="003D4AB9" w14:paraId="1B912859" w14:textId="77777777" w:rsidTr="00B00739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DB1B3" w14:textId="711BF3A5" w:rsidR="001813A3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1</w:t>
            </w:r>
          </w:p>
          <w:p w14:paraId="1BFE591F" w14:textId="3898BAF2" w:rsidR="001813A3" w:rsidRPr="003D4AB9" w:rsidRDefault="004A47E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14282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F2FFF" w14:textId="6D83DB10" w:rsidR="001813A3" w:rsidRPr="003D4AB9" w:rsidRDefault="001813A3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96"/>
                <w:szCs w:val="96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96"/>
                <w:szCs w:val="96"/>
                <w:lang w:eastAsia="pt-BR"/>
              </w:rPr>
              <w:t>FERIADO</w:t>
            </w:r>
          </w:p>
        </w:tc>
      </w:tr>
      <w:tr w:rsidR="004506C5" w:rsidRPr="003D4AB9" w14:paraId="2B7EBCBE" w14:textId="77777777" w:rsidTr="00B00739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8ADF" w14:textId="383AE230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2</w:t>
            </w:r>
          </w:p>
          <w:p w14:paraId="2DD2141C" w14:textId="52CEC0AA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540E" w14:textId="4D834652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8DC6" w14:textId="18C8E5F6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12"/>
                <w:kern w:val="24"/>
                <w:sz w:val="20"/>
                <w:szCs w:val="20"/>
                <w:lang w:eastAsia="pt-BR"/>
              </w:rPr>
              <w:t>Caju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6EC52" w14:textId="42209F9F" w:rsidR="004506C5" w:rsidRPr="003D4AB9" w:rsidRDefault="004506C5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EBCA8" w14:textId="77777777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</w:t>
            </w:r>
          </w:p>
          <w:p w14:paraId="5A050EAF" w14:textId="46483DAA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 Rode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A27E" w14:textId="506CBAB7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enoura Ralada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98AF9" w14:textId="71644CB2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Soja em Grãos </w:t>
            </w:r>
            <w:r w:rsid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emperada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54C12" w14:textId="439645DF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31AB" w14:textId="1D61EB07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ioca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252E0" w14:textId="08A6DC5E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môndegas ao Molho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7A6A3" w14:textId="0F6C128C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padão de Frango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09EA5" w14:textId="323981A5" w:rsidR="004506C5" w:rsidRPr="003D4AB9" w:rsidRDefault="004506C5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rócolis ao Alho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2FB48" w14:textId="01AEBD2F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elancia</w:t>
            </w:r>
          </w:p>
        </w:tc>
      </w:tr>
      <w:tr w:rsidR="004506C5" w:rsidRPr="003D4AB9" w14:paraId="391217C6" w14:textId="77777777" w:rsidTr="00B00739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C4B79" w14:textId="21B1C469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3</w:t>
            </w:r>
          </w:p>
          <w:p w14:paraId="15BEA091" w14:textId="12D73511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2865C" w14:textId="1F94D8C5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94D4A" w14:textId="0C3B1147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acaxi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6EFDD" w14:textId="583BA6DE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CE545" w14:textId="315631E8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48F29" w14:textId="7911387B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nese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04EA" w14:textId="2C4CAFEB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Vinagrete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A69DD" w14:textId="46FAA9C5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C097F" w14:textId="724C1B60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7ABA5" w14:textId="4A5960E3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ubos de Carne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0B819" w14:textId="6C1CA822" w:rsidR="004506C5" w:rsidRPr="003D4AB9" w:rsidRDefault="004506C5" w:rsidP="00B007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ilé de Frango Acebolado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38B26" w14:textId="29ED4989" w:rsidR="004506C5" w:rsidRPr="003D4AB9" w:rsidRDefault="004506C5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óbora com Alecrim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DF238" w14:textId="7007D01B" w:rsidR="004506C5" w:rsidRPr="003D4AB9" w:rsidRDefault="004506C5" w:rsidP="00B0073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ix de Frutas</w:t>
            </w:r>
          </w:p>
        </w:tc>
      </w:tr>
    </w:tbl>
    <w:p w14:paraId="0626E113" w14:textId="77777777" w:rsidR="004E20A5" w:rsidRPr="003D4AB9" w:rsidRDefault="004E20A5" w:rsidP="004E20A5">
      <w:pPr>
        <w:jc w:val="center"/>
      </w:pPr>
      <w:r w:rsidRPr="003D4AB9">
        <w:rPr>
          <w:lang w:eastAsia="pt-BR"/>
        </w:rPr>
        <mc:AlternateContent>
          <mc:Choice Requires="wps">
            <w:drawing>
              <wp:inline distT="0" distB="0" distL="0" distR="0" wp14:anchorId="4D3BA6D4" wp14:editId="047BFB05">
                <wp:extent cx="7458598" cy="533400"/>
                <wp:effectExtent l="0" t="0" r="0" b="0"/>
                <wp:docPr id="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598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4E8F8" w14:textId="77777777" w:rsidR="00C93D59" w:rsidRPr="008737EE" w:rsidRDefault="00C93D59" w:rsidP="004E2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</w:pPr>
                          </w:p>
                          <w:p w14:paraId="266A43D8" w14:textId="77777777" w:rsidR="00BC457D" w:rsidRPr="004E20A5" w:rsidRDefault="00BC457D" w:rsidP="004E2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Importante: </w:t>
                            </w: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Cardápio sujeito a alterações de acordo com a disponibilidade e sazonalidade dos produtos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BA6D4" id="_x0000_s1027" type="#_x0000_t202" style="width:587.3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" filled="f" stroked="f">
                <v:textbox>
                  <w:txbxContent>
                    <w:p w14:paraId="1B04E8F8" w14:textId="77777777" w:rsidR="00C93D59" w:rsidRPr="008737EE" w:rsidRDefault="00C93D59" w:rsidP="004E20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</w:pPr>
                    </w:p>
                    <w:p w14:paraId="266A43D8" w14:textId="77777777" w:rsidR="00BC457D" w:rsidRPr="004E20A5" w:rsidRDefault="00BC457D" w:rsidP="004E20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hAnsi="Trebuchet MS"/>
                          <w:sz w:val="36"/>
                        </w:rPr>
                      </w:pPr>
                      <w:r w:rsidRPr="004E20A5"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22"/>
                          <w:szCs w:val="16"/>
                        </w:rPr>
                        <w:t xml:space="preserve">Importante: </w:t>
                      </w:r>
                      <w:r w:rsidRPr="004E20A5"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Cardápio sujeito a alterações de acordo com a disponibilidade e sazonalidade dos produt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536B9" w14:textId="77777777" w:rsidR="004E20A5" w:rsidRPr="003D4AB9" w:rsidRDefault="00566636">
      <w:r w:rsidRPr="003D4AB9">
        <w:br w:type="page"/>
      </w:r>
      <w:r w:rsidR="004E20A5" w:rsidRPr="003D4AB9">
        <w:rPr>
          <w:lang w:eastAsia="pt-BR"/>
        </w:rPr>
        <w:drawing>
          <wp:inline distT="0" distB="0" distL="0" distR="0" wp14:anchorId="2359A6CA" wp14:editId="41606129">
            <wp:extent cx="10182704" cy="1404471"/>
            <wp:effectExtent l="0" t="0" r="0" b="5715"/>
            <wp:docPr id="6146" name="Picture 5" descr="Lan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5" descr="Lanche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110" cy="14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412" w:type="dxa"/>
        <w:tblInd w:w="18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3"/>
        <w:gridCol w:w="1547"/>
        <w:gridCol w:w="4576"/>
        <w:gridCol w:w="4563"/>
        <w:gridCol w:w="13"/>
      </w:tblGrid>
      <w:tr w:rsidR="00270B52" w:rsidRPr="003D4AB9" w14:paraId="6019C842" w14:textId="77777777" w:rsidTr="00AD3681">
        <w:trPr>
          <w:gridAfter w:val="1"/>
          <w:wAfter w:w="13" w:type="dxa"/>
          <w:trHeight w:val="474"/>
        </w:trPr>
        <w:tc>
          <w:tcPr>
            <w:tcW w:w="12399" w:type="dxa"/>
            <w:gridSpan w:val="4"/>
            <w:shd w:val="clear" w:color="auto" w:fill="FA95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201D" w14:textId="337B5DAF" w:rsidR="004E20A5" w:rsidRPr="003D4AB9" w:rsidRDefault="004E20A5" w:rsidP="00A90D0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CARDÁPIO LANCHE SAUDÁVEL</w:t>
            </w:r>
            <w:r w:rsidR="00460A8B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– INTEGRAL </w:t>
            </w:r>
            <w:r w:rsidR="00093370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–</w:t>
            </w:r>
            <w:r w:rsidR="00460A8B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MANHÃ</w:t>
            </w:r>
            <w:r w:rsidR="00093370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  <w:r w:rsidR="004506C5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–</w:t>
            </w:r>
            <w:r w:rsidR="001D3F6D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  <w:r w:rsidR="00FE4EAE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ABRIL</w:t>
            </w:r>
            <w:r w:rsidR="004506C5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/MAIO</w:t>
            </w:r>
            <w:r w:rsidR="00C61341" w:rsidRPr="003D4AB9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 xml:space="preserve"> - </w:t>
            </w:r>
            <w:r w:rsidR="007427AB" w:rsidRPr="003D4AB9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pt-BR"/>
              </w:rPr>
              <w:t>202</w:t>
            </w:r>
            <w:r w:rsidR="003E6FA4" w:rsidRPr="003D4AB9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  <w:tr w:rsidR="00A534CD" w:rsidRPr="003D4AB9" w14:paraId="763C1C41" w14:textId="77777777" w:rsidTr="00AD3681">
        <w:trPr>
          <w:trHeight w:val="298"/>
        </w:trPr>
        <w:tc>
          <w:tcPr>
            <w:tcW w:w="3260" w:type="dxa"/>
            <w:gridSpan w:val="2"/>
            <w:tcBorders>
              <w:bottom w:val="single" w:sz="8" w:space="0" w:color="000000" w:themeColor="text1"/>
            </w:tcBorders>
            <w:shd w:val="clear" w:color="auto" w:fill="FBD6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7001" w14:textId="77777777" w:rsidR="00A534CD" w:rsidRPr="003D4AB9" w:rsidRDefault="00A534CD" w:rsidP="00AC570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4576" w:type="dxa"/>
            <w:tcBorders>
              <w:bottom w:val="single" w:sz="8" w:space="0" w:color="000000" w:themeColor="text1"/>
            </w:tcBorders>
            <w:shd w:val="clear" w:color="auto" w:fill="DDA8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9C303" w14:textId="77777777" w:rsidR="00A534CD" w:rsidRPr="003D4AB9" w:rsidRDefault="00A534CD" w:rsidP="00AC5709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Bebidas OU Frutas</w:t>
            </w:r>
          </w:p>
        </w:tc>
        <w:tc>
          <w:tcPr>
            <w:tcW w:w="4576" w:type="dxa"/>
            <w:gridSpan w:val="2"/>
            <w:tcBorders>
              <w:bottom w:val="single" w:sz="8" w:space="0" w:color="000000" w:themeColor="text1"/>
            </w:tcBorders>
            <w:shd w:val="clear" w:color="auto" w:fill="E9DC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0C1B" w14:textId="77777777" w:rsidR="00A534CD" w:rsidRPr="003D4AB9" w:rsidRDefault="00A534CD" w:rsidP="00A534CD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Opção Comida</w:t>
            </w:r>
          </w:p>
        </w:tc>
      </w:tr>
      <w:tr w:rsidR="006364BB" w:rsidRPr="003D4AB9" w14:paraId="71685C32" w14:textId="77777777" w:rsidTr="0082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5DC32" w14:textId="083718CA" w:rsidR="00122DF2" w:rsidRPr="003D4AB9" w:rsidRDefault="004506C5" w:rsidP="00122DF2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29</w:t>
            </w:r>
          </w:p>
          <w:p w14:paraId="74DCD0A9" w14:textId="7BAEA5EC" w:rsidR="006364BB" w:rsidRPr="003D4AB9" w:rsidRDefault="00FE4EAE" w:rsidP="00122DF2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57062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0B0C9" w14:textId="5AF08FD8" w:rsidR="006364BB" w:rsidRPr="003D4AB9" w:rsidRDefault="004F392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 xml:space="preserve">Suco: </w:t>
            </w:r>
            <w:r w:rsidR="004506C5"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Acerola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3BCAE2B7" w14:textId="2DE0BE73" w:rsidR="006364BB" w:rsidRPr="003D4AB9" w:rsidRDefault="004506C5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Queijo Quente</w:t>
            </w:r>
          </w:p>
        </w:tc>
      </w:tr>
      <w:tr w:rsidR="006364BB" w:rsidRPr="003D4AB9" w14:paraId="298618A2" w14:textId="77777777" w:rsidTr="00DF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09057" w14:textId="3EE84C4D" w:rsidR="006364BB" w:rsidRPr="003D4AB9" w:rsidRDefault="004506C5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30</w:t>
            </w:r>
          </w:p>
          <w:p w14:paraId="4122CB7E" w14:textId="5B58724E" w:rsidR="006364BB" w:rsidRPr="003D4AB9" w:rsidRDefault="00FE4EAE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568ED" w14:textId="4312734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7493A" w14:textId="2DE5AD3F" w:rsidR="006364BB" w:rsidRPr="003D4AB9" w:rsidRDefault="0075511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Fruta</w:t>
            </w:r>
            <w:r w:rsidR="006364BB"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 xml:space="preserve">: </w:t>
            </w:r>
            <w:r w:rsidR="005D7D72"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Mel</w:t>
            </w:r>
            <w:r w:rsidR="004506C5"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ão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36C11D19" w14:textId="1B9B2194" w:rsidR="006364BB" w:rsidRPr="003D4AB9" w:rsidRDefault="005D7D72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 xml:space="preserve">Bolo de </w:t>
            </w:r>
            <w:r w:rsidR="004506C5"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Cacau</w:t>
            </w:r>
          </w:p>
        </w:tc>
      </w:tr>
      <w:tr w:rsidR="001813A3" w:rsidRPr="003D4AB9" w14:paraId="38524417" w14:textId="77777777" w:rsidTr="00D70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8A4AB" w14:textId="42208200" w:rsidR="001813A3" w:rsidRPr="003D4AB9" w:rsidRDefault="004506C5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01</w:t>
            </w:r>
          </w:p>
          <w:p w14:paraId="186BBC72" w14:textId="4EDC4B04" w:rsidR="001813A3" w:rsidRPr="003D4AB9" w:rsidRDefault="004506C5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06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3A29E" w14:textId="0AF4007F" w:rsidR="001813A3" w:rsidRPr="003D4AB9" w:rsidRDefault="001813A3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96"/>
                <w:szCs w:val="96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96"/>
                <w:szCs w:val="96"/>
                <w:lang w:eastAsia="pt-BR"/>
              </w:rPr>
              <w:t>FERIADO</w:t>
            </w:r>
          </w:p>
        </w:tc>
      </w:tr>
      <w:tr w:rsidR="006364BB" w:rsidRPr="003D4AB9" w14:paraId="121B1BE0" w14:textId="77777777" w:rsidTr="0082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67AC9" w14:textId="64FC3571" w:rsidR="004506C5" w:rsidRPr="003D4AB9" w:rsidRDefault="004506C5" w:rsidP="004506C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02</w:t>
            </w:r>
          </w:p>
          <w:p w14:paraId="470B0524" w14:textId="37112BB0" w:rsidR="006364BB" w:rsidRPr="003D4AB9" w:rsidRDefault="004506C5" w:rsidP="004506C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1074E" w14:textId="5550D1F4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1EAEA" w14:textId="66467301" w:rsidR="006364BB" w:rsidRPr="003D4AB9" w:rsidRDefault="0075511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Fruta</w:t>
            </w:r>
            <w:r w:rsidR="006364BB"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 xml:space="preserve">: </w:t>
            </w:r>
            <w:r w:rsidR="004506C5"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2C6DF9F6" w14:textId="18E0FBDF" w:rsidR="006364BB" w:rsidRPr="003D4AB9" w:rsidRDefault="004506C5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Tapioca</w:t>
            </w:r>
          </w:p>
        </w:tc>
      </w:tr>
      <w:tr w:rsidR="006364BB" w:rsidRPr="003D4AB9" w14:paraId="3E767B21" w14:textId="77777777" w:rsidTr="0082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AD18" w14:textId="22B31999" w:rsidR="004506C5" w:rsidRPr="003D4AB9" w:rsidRDefault="004506C5" w:rsidP="004506C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03</w:t>
            </w:r>
          </w:p>
          <w:p w14:paraId="6ECA9370" w14:textId="13513D8D" w:rsidR="006364BB" w:rsidRPr="003D4AB9" w:rsidRDefault="004506C5" w:rsidP="004506C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72FF6" w14:textId="4CC4B526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7EF60" w14:textId="4C4748ED" w:rsidR="006364BB" w:rsidRPr="003D4AB9" w:rsidRDefault="004F392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 xml:space="preserve">Suco: </w:t>
            </w:r>
            <w:r w:rsidR="00FD3911"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Vitamina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77B6E4DA" w14:textId="23F862A2" w:rsidR="006364BB" w:rsidRPr="003D4AB9" w:rsidRDefault="004506C5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color w:val="404040" w:themeColor="text1" w:themeTint="BF"/>
                <w:kern w:val="24"/>
                <w:sz w:val="24"/>
                <w:szCs w:val="24"/>
                <w:lang w:eastAsia="pt-BR"/>
              </w:rPr>
              <w:t>Bolo de Laranja</w:t>
            </w:r>
          </w:p>
        </w:tc>
      </w:tr>
    </w:tbl>
    <w:p w14:paraId="69360CB4" w14:textId="59ED297D" w:rsidR="00AC5709" w:rsidRPr="003D4AB9" w:rsidRDefault="008263CC" w:rsidP="004E20A5">
      <w:pPr>
        <w:jc w:val="center"/>
        <w:rPr>
          <w:sz w:val="2"/>
        </w:rPr>
      </w:pPr>
      <w:r w:rsidRPr="003D4AB9">
        <w:rPr>
          <w:lang w:eastAsia="pt-BR"/>
        </w:rPr>
        <mc:AlternateContent>
          <mc:Choice Requires="wps">
            <w:drawing>
              <wp:inline distT="0" distB="0" distL="0" distR="0" wp14:anchorId="7A5D8B2E" wp14:editId="6B341B6C">
                <wp:extent cx="8077200" cy="495300"/>
                <wp:effectExtent l="0" t="0" r="0" b="0"/>
                <wp:docPr id="2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F5D9" w14:textId="77777777" w:rsidR="008263CC" w:rsidRPr="008263CC" w:rsidRDefault="008263CC" w:rsidP="008263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836D098" w14:textId="19523257" w:rsidR="008263CC" w:rsidRPr="008263CC" w:rsidRDefault="008263CC" w:rsidP="008263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</w:pP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Importante: </w:t>
                            </w: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Cardápio sujeito a alterações de acordo com a disponibilidade e sazonalidade dos produtos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5D8B2E" id="_x0000_s1028" type="#_x0000_t202" style="width:63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" filled="f" stroked="f">
                <v:textbox>
                  <w:txbxContent>
                    <w:p w14:paraId="0161F5D9" w14:textId="77777777" w:rsidR="008263CC" w:rsidRPr="008263CC" w:rsidRDefault="008263CC" w:rsidP="008263C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18"/>
                          <w:szCs w:val="18"/>
                        </w:rPr>
                      </w:pPr>
                    </w:p>
                    <w:p w14:paraId="2836D098" w14:textId="19523257" w:rsidR="008263CC" w:rsidRPr="008263CC" w:rsidRDefault="008263CC" w:rsidP="008263C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</w:pPr>
                      <w:r w:rsidRPr="004E20A5"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22"/>
                          <w:szCs w:val="16"/>
                        </w:rPr>
                        <w:t xml:space="preserve">Importante: </w:t>
                      </w:r>
                      <w:r w:rsidRPr="004E20A5"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Cardápio sujeito a alterações de acordo com a disponibilidade e sazonalidade dos produt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24927" w14:textId="14AEB38B" w:rsidR="004E20A5" w:rsidRPr="003D4AB9" w:rsidRDefault="004E20A5" w:rsidP="004E20A5">
      <w:pPr>
        <w:jc w:val="center"/>
      </w:pPr>
    </w:p>
    <w:p w14:paraId="5C0D4F5B" w14:textId="22340C28" w:rsidR="004E20A5" w:rsidRPr="003D4AB9" w:rsidRDefault="004E20A5">
      <w:r w:rsidRPr="003D4AB9">
        <w:rPr>
          <w:lang w:eastAsia="pt-BR"/>
        </w:rPr>
        <w:drawing>
          <wp:inline distT="0" distB="0" distL="0" distR="0" wp14:anchorId="11607512" wp14:editId="41C32D2D">
            <wp:extent cx="9792730" cy="1350683"/>
            <wp:effectExtent l="0" t="0" r="0" b="1905"/>
            <wp:docPr id="7170" name="Picture 5" descr="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5" descr="Kit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121" cy="13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591" w:type="dxa"/>
        <w:tblInd w:w="2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4"/>
        <w:gridCol w:w="1113"/>
        <w:gridCol w:w="1380"/>
        <w:gridCol w:w="1381"/>
        <w:gridCol w:w="2268"/>
        <w:gridCol w:w="2126"/>
        <w:gridCol w:w="3119"/>
      </w:tblGrid>
      <w:tr w:rsidR="00A71DA1" w:rsidRPr="003D4AB9" w14:paraId="71B3A5E8" w14:textId="77777777" w:rsidTr="004C1DC3">
        <w:trPr>
          <w:trHeight w:val="641"/>
        </w:trPr>
        <w:tc>
          <w:tcPr>
            <w:tcW w:w="12591" w:type="dxa"/>
            <w:gridSpan w:val="7"/>
            <w:shd w:val="clear" w:color="auto" w:fill="FA95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4F5F" w14:textId="7D763657" w:rsidR="00A71DA1" w:rsidRPr="003D4AB9" w:rsidRDefault="00A71DA1" w:rsidP="0040160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CARDÁPIO </w:t>
            </w:r>
            <w:r w:rsidR="00AC5709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KIT </w:t>
            </w:r>
            <w:r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LANCHE SAUDÁVEL </w:t>
            </w:r>
            <w:r w:rsidR="00CA1BF0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–</w:t>
            </w:r>
            <w:r w:rsidR="00AC5709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  <w:r w:rsidR="00CA1BF0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EDUCAÇÃO INFANTIL</w:t>
            </w:r>
            <w:r w:rsidR="00C61341" w:rsidRPr="003D4AB9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 xml:space="preserve"> </w:t>
            </w:r>
            <w:r w:rsidR="004506C5" w:rsidRPr="003D4AB9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>–</w:t>
            </w:r>
            <w:r w:rsidR="00C61341" w:rsidRPr="003D4AB9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 xml:space="preserve"> </w:t>
            </w:r>
            <w:r w:rsidR="00FE4EAE" w:rsidRPr="003D4AB9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>ABRI</w:t>
            </w:r>
            <w:r w:rsidR="004506C5" w:rsidRPr="003D4AB9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>L/MAIO</w:t>
            </w:r>
            <w:r w:rsidR="0075511C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  <w:r w:rsidR="00C61341"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- </w:t>
            </w:r>
            <w:r w:rsidR="007427AB" w:rsidRPr="003D4AB9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pt-BR"/>
              </w:rPr>
              <w:t>202</w:t>
            </w:r>
            <w:r w:rsidR="003E6FA4" w:rsidRPr="003D4AB9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  <w:tr w:rsidR="00A534CD" w:rsidRPr="003D4AB9" w14:paraId="58423A11" w14:textId="77777777" w:rsidTr="003D4AB9">
        <w:trPr>
          <w:trHeight w:val="395"/>
        </w:trPr>
        <w:tc>
          <w:tcPr>
            <w:tcW w:w="2317" w:type="dxa"/>
            <w:gridSpan w:val="2"/>
            <w:tcBorders>
              <w:bottom w:val="single" w:sz="4" w:space="0" w:color="auto"/>
            </w:tcBorders>
            <w:shd w:val="clear" w:color="auto" w:fill="FBD6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B08B" w14:textId="77777777" w:rsidR="00A534CD" w:rsidRPr="003D4AB9" w:rsidRDefault="00A534CD" w:rsidP="00322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CDDEA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17055" w14:textId="77777777" w:rsidR="00A534CD" w:rsidRPr="003D4AB9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Frutas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DA8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2A53" w14:textId="77777777" w:rsidR="00A534CD" w:rsidRPr="003D4AB9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Bebid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9DC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6388" w14:textId="77777777" w:rsidR="00A534CD" w:rsidRPr="003D4AB9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Opção Salg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9DCA6"/>
            <w:vAlign w:val="center"/>
          </w:tcPr>
          <w:p w14:paraId="1C3226C9" w14:textId="77777777" w:rsidR="00A534CD" w:rsidRPr="003D4AB9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Opção Do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9DC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A058" w14:textId="1E01DE56" w:rsidR="00A534CD" w:rsidRPr="003D4AB9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Grupos 1 e 2</w:t>
            </w:r>
            <w:r w:rsidR="004C1DC3"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br/>
            </w:r>
            <w:r w:rsidRPr="003D4AB9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(sem açúcar/sem leite)</w:t>
            </w:r>
          </w:p>
        </w:tc>
      </w:tr>
      <w:tr w:rsidR="006364BB" w:rsidRPr="003D4AB9" w14:paraId="40BF5EFE" w14:textId="77777777" w:rsidTr="003D4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2D511" w14:textId="4DF4A631" w:rsidR="0075511C" w:rsidRPr="003D4AB9" w:rsidRDefault="004506C5" w:rsidP="0075511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29</w:t>
            </w:r>
          </w:p>
          <w:p w14:paraId="1E9F8222" w14:textId="2849C615" w:rsidR="006364BB" w:rsidRPr="003D4AB9" w:rsidRDefault="00FE4EAE" w:rsidP="007551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02751" w14:textId="5DAAD85F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14DE0" w14:textId="701C9FB8" w:rsidR="006364BB" w:rsidRPr="003D4AB9" w:rsidRDefault="00C80950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elancia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58974" w14:textId="2044A005" w:rsidR="006364BB" w:rsidRPr="003D4AB9" w:rsidRDefault="004506C5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Caj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4470360" w14:textId="1FB44A17" w:rsidR="006364BB" w:rsidRPr="003D4AB9" w:rsidRDefault="0051635D" w:rsidP="00E76DE4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ini Brioche com Ov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96AB8" w14:textId="622D3D9F" w:rsidR="006364BB" w:rsidRPr="003D4AB9" w:rsidRDefault="0051635D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Shake</w:t>
            </w:r>
            <w:proofErr w:type="spellEnd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 xml:space="preserve"> de Cac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FDD72" w14:textId="116C9078" w:rsidR="006364BB" w:rsidRPr="003D4AB9" w:rsidRDefault="0051635D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ini Brioche com Ovos</w:t>
            </w:r>
            <w:bookmarkStart w:id="0" w:name="_GoBack"/>
            <w:bookmarkEnd w:id="0"/>
          </w:p>
        </w:tc>
      </w:tr>
      <w:tr w:rsidR="006364BB" w:rsidRPr="003D4AB9" w14:paraId="048C181F" w14:textId="77777777" w:rsidTr="00B0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C284E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3214F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1BFF9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E7910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5675134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2EB11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0C758" w14:textId="3F3C7BD7" w:rsidR="006364BB" w:rsidRPr="003D4AB9" w:rsidRDefault="0051635D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Shake</w:t>
            </w:r>
            <w:proofErr w:type="spellEnd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 xml:space="preserve"> de Cacau</w:t>
            </w:r>
          </w:p>
        </w:tc>
      </w:tr>
      <w:tr w:rsidR="006364BB" w:rsidRPr="003D4AB9" w14:paraId="5E9FF783" w14:textId="77777777" w:rsidTr="00B0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19B83" w14:textId="3CC0B3C7" w:rsidR="006364BB" w:rsidRPr="003D4AB9" w:rsidRDefault="004506C5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30</w:t>
            </w:r>
          </w:p>
          <w:p w14:paraId="0BC2446E" w14:textId="62B6EFE6" w:rsidR="006364BB" w:rsidRPr="003D4AB9" w:rsidRDefault="00FE4EAE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7EADB" w14:textId="7E3B8EDF" w:rsidR="006364BB" w:rsidRPr="003D4AB9" w:rsidRDefault="006364BB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9A48F" w14:textId="0651D955" w:rsidR="006364BB" w:rsidRPr="003D4AB9" w:rsidRDefault="00C80950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Banana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AC2FC" w14:textId="118D8CFC" w:rsidR="006364BB" w:rsidRPr="003D4AB9" w:rsidRDefault="004506C5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an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D9730DD" w14:textId="653015E5" w:rsidR="006364BB" w:rsidRPr="003D4AB9" w:rsidRDefault="008C2B0B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Pizz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56BD" w14:textId="123C92A4" w:rsidR="006364BB" w:rsidRPr="003D4AB9" w:rsidRDefault="00C80950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Biscoito de Lara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E834C" w14:textId="034D009E" w:rsidR="006364BB" w:rsidRPr="003D4AB9" w:rsidRDefault="00C80950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Pizza</w:t>
            </w:r>
          </w:p>
        </w:tc>
      </w:tr>
      <w:tr w:rsidR="006364BB" w:rsidRPr="003D4AB9" w14:paraId="09FFE195" w14:textId="77777777" w:rsidTr="00B0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4D727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EB40E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E6276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43FEE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F755910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9F38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6EA1B" w14:textId="441691F2" w:rsidR="006364BB" w:rsidRPr="003D4AB9" w:rsidRDefault="00C80950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Biscoito de Laranja</w:t>
            </w:r>
          </w:p>
        </w:tc>
      </w:tr>
      <w:tr w:rsidR="001813A3" w:rsidRPr="003D4AB9" w14:paraId="3EE24B73" w14:textId="77777777" w:rsidTr="002F2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69DC" w14:textId="77E73956" w:rsidR="001813A3" w:rsidRPr="003D4AB9" w:rsidRDefault="004506C5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01</w:t>
            </w:r>
          </w:p>
          <w:p w14:paraId="195C548B" w14:textId="554AD406" w:rsidR="001813A3" w:rsidRPr="003D4AB9" w:rsidRDefault="004506C5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1138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A09B" w14:textId="265D4FA9" w:rsidR="001813A3" w:rsidRPr="003D4AB9" w:rsidRDefault="001813A3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96"/>
                <w:szCs w:val="96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96"/>
                <w:szCs w:val="96"/>
                <w:lang w:eastAsia="pt-BR"/>
              </w:rPr>
              <w:t>FERIADO</w:t>
            </w:r>
          </w:p>
        </w:tc>
      </w:tr>
      <w:tr w:rsidR="006364BB" w:rsidRPr="003D4AB9" w14:paraId="3C2AF1CA" w14:textId="77777777" w:rsidTr="00B0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706DC" w14:textId="0EAB2B18" w:rsidR="006364BB" w:rsidRPr="003D4AB9" w:rsidRDefault="004506C5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02</w:t>
            </w:r>
          </w:p>
          <w:p w14:paraId="7B467C57" w14:textId="5B56FA17" w:rsidR="006364BB" w:rsidRPr="003D4AB9" w:rsidRDefault="00FE4EAE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1522" w14:textId="51469CE2" w:rsidR="006364BB" w:rsidRPr="003D4AB9" w:rsidRDefault="006364BB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09930" w14:textId="6DBFAEDF" w:rsidR="006364BB" w:rsidRPr="003D4AB9" w:rsidRDefault="00C80950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açã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1861F" w14:textId="3ED0EBFC" w:rsidR="006364BB" w:rsidRPr="003D4AB9" w:rsidRDefault="004506C5" w:rsidP="00613DA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Trebuchet MS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</w:pPr>
            <w:r w:rsidRPr="003D4AB9">
              <w:rPr>
                <w:rFonts w:ascii="Trebuchet MS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Melanc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09AB5E18" w14:textId="5FC34E87" w:rsidR="006364BB" w:rsidRPr="003D4AB9" w:rsidRDefault="0051635D" w:rsidP="0051635D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Crepioc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F40A5" w14:textId="25FA5C9F" w:rsidR="006364BB" w:rsidRPr="003D4AB9" w:rsidRDefault="0051635D" w:rsidP="00DC0514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Pipoca Gourmet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FC0FA" w14:textId="2E8186AB" w:rsidR="006364BB" w:rsidRPr="003D4AB9" w:rsidRDefault="0051635D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Crepioca</w:t>
            </w:r>
            <w:proofErr w:type="spellEnd"/>
          </w:p>
        </w:tc>
      </w:tr>
      <w:tr w:rsidR="006364BB" w:rsidRPr="003D4AB9" w14:paraId="46A7F028" w14:textId="77777777" w:rsidTr="00B0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AAA59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5FB9D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2835E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38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64BA5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68C0D002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8C49D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BA223" w14:textId="47C7232F" w:rsidR="006364BB" w:rsidRPr="003D4AB9" w:rsidRDefault="0051635D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Pipoca Gourmet</w:t>
            </w:r>
          </w:p>
        </w:tc>
      </w:tr>
      <w:tr w:rsidR="006364BB" w:rsidRPr="003D4AB9" w14:paraId="06826CE4" w14:textId="77777777" w:rsidTr="00B0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EB374" w14:textId="593849A9" w:rsidR="00613ABB" w:rsidRPr="003D4AB9" w:rsidRDefault="002C1476" w:rsidP="002C1476">
            <w:pPr>
              <w:spacing w:after="0" w:line="240" w:lineRule="auto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 xml:space="preserve">        </w:t>
            </w:r>
            <w:r w:rsidR="004506C5"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03</w:t>
            </w:r>
          </w:p>
          <w:p w14:paraId="42E997DD" w14:textId="1ABC9CB8" w:rsidR="006364BB" w:rsidRPr="003D4AB9" w:rsidRDefault="004506C5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111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3E1E3" w14:textId="53BFF0B6" w:rsidR="006364BB" w:rsidRPr="003D4AB9" w:rsidRDefault="006364BB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138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36D75" w14:textId="6D21ADCE" w:rsidR="006364BB" w:rsidRPr="003D4AB9" w:rsidRDefault="00C80950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elão</w:t>
            </w:r>
          </w:p>
        </w:tc>
        <w:tc>
          <w:tcPr>
            <w:tcW w:w="138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B1352" w14:textId="6D02CD63" w:rsidR="006364BB" w:rsidRPr="003D4AB9" w:rsidRDefault="00F92EDB" w:rsidP="00613DA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Trebuchet MS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</w:pPr>
            <w:r w:rsidRPr="003D4AB9">
              <w:rPr>
                <w:rFonts w:ascii="Trebuchet MS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Acerola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54238F18" w14:textId="5CC32C9D" w:rsidR="006364BB" w:rsidRPr="003D4AB9" w:rsidRDefault="0051635D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ini-hambúrguer</w:t>
            </w:r>
            <w:proofErr w:type="spellEnd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 xml:space="preserve"> Artesanal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B883F" w14:textId="24038E75" w:rsidR="006364BB" w:rsidRPr="003D4AB9" w:rsidRDefault="0051635D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Bolo de Banana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BB0A" w14:textId="5B17749A" w:rsidR="006364BB" w:rsidRPr="003D4AB9" w:rsidRDefault="0051635D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proofErr w:type="spellStart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Mini-hambúrguer</w:t>
            </w:r>
            <w:proofErr w:type="spellEnd"/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 xml:space="preserve"> Artesanal</w:t>
            </w:r>
          </w:p>
        </w:tc>
      </w:tr>
      <w:tr w:rsidR="006364BB" w:rsidRPr="003D4AB9" w14:paraId="579D5F30" w14:textId="77777777" w:rsidTr="00B0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81CDA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7AF9C" w14:textId="77777777" w:rsidR="006364BB" w:rsidRPr="003D4AB9" w:rsidRDefault="006364BB" w:rsidP="006364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8DA66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F5605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0533C4ED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7A09" w14:textId="77777777" w:rsidR="006364BB" w:rsidRPr="003D4AB9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47F1E" w14:textId="7E5A54BC" w:rsidR="006364BB" w:rsidRPr="003D4AB9" w:rsidRDefault="0051635D" w:rsidP="00473C4D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</w:pPr>
            <w:r w:rsidRPr="003D4AB9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eastAsia="pt-BR"/>
              </w:rPr>
              <w:t>Bolo de Banana</w:t>
            </w:r>
          </w:p>
        </w:tc>
      </w:tr>
    </w:tbl>
    <w:p w14:paraId="4B59A49B" w14:textId="77777777" w:rsidR="00AC5709" w:rsidRPr="003D4AB9" w:rsidRDefault="00AC5709" w:rsidP="00AC5709">
      <w:pPr>
        <w:spacing w:after="120"/>
        <w:jc w:val="center"/>
        <w:rPr>
          <w:sz w:val="2"/>
        </w:rPr>
      </w:pPr>
    </w:p>
    <w:p w14:paraId="490CA4ED" w14:textId="77777777" w:rsidR="0063639F" w:rsidRPr="003D4AB9" w:rsidRDefault="00AC5709" w:rsidP="000E6E57">
      <w:pPr>
        <w:jc w:val="center"/>
      </w:pPr>
      <w:r w:rsidRPr="003D4AB9">
        <w:rPr>
          <w:lang w:eastAsia="pt-BR"/>
        </w:rPr>
        <mc:AlternateContent>
          <mc:Choice Requires="wps">
            <w:drawing>
              <wp:inline distT="0" distB="0" distL="0" distR="0" wp14:anchorId="6144DAD6" wp14:editId="298C29F2">
                <wp:extent cx="7458598" cy="466725"/>
                <wp:effectExtent l="0" t="0" r="0" b="9525"/>
                <wp:docPr id="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598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58B5F" w14:textId="77777777" w:rsidR="00AC5709" w:rsidRDefault="00AC5709" w:rsidP="00AC57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</w:pP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Importante: </w:t>
                            </w: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Cardápio sujeito a alterações de acordo com a disponibilidade e sazonalidade dos produtos. </w:t>
                            </w:r>
                          </w:p>
                          <w:p w14:paraId="445091E7" w14:textId="77777777" w:rsidR="00AC5709" w:rsidRPr="00AC5709" w:rsidRDefault="00AC5709" w:rsidP="00AC57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44DAD6" id="_x0000_s1029" type="#_x0000_t202" style="width:587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" filled="f" stroked="f">
                <v:textbox>
                  <w:txbxContent>
                    <w:p w14:paraId="3DD58B5F" w14:textId="77777777" w:rsidR="00AC5709" w:rsidRDefault="00AC5709" w:rsidP="00AC570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</w:pPr>
                      <w:r w:rsidRPr="004E20A5"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22"/>
                          <w:szCs w:val="16"/>
                        </w:rPr>
                        <w:t xml:space="preserve">Importante: </w:t>
                      </w:r>
                      <w:r w:rsidRPr="004E20A5"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Cardápio sujeito a alterações de acordo com a disponibilidade e sazonalidade dos produtos. </w:t>
                      </w:r>
                    </w:p>
                    <w:p w14:paraId="445091E7" w14:textId="77777777" w:rsidR="00AC5709" w:rsidRPr="00AC5709" w:rsidRDefault="00AC5709" w:rsidP="00AC570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4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3639F" w:rsidRPr="003D4AB9" w:rsidSect="00E111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A5"/>
    <w:rsid w:val="0000364D"/>
    <w:rsid w:val="00006B3E"/>
    <w:rsid w:val="00007D6A"/>
    <w:rsid w:val="0001029F"/>
    <w:rsid w:val="0002006E"/>
    <w:rsid w:val="00024D97"/>
    <w:rsid w:val="00024F5C"/>
    <w:rsid w:val="00025EB4"/>
    <w:rsid w:val="0002617A"/>
    <w:rsid w:val="000261FE"/>
    <w:rsid w:val="00032DF1"/>
    <w:rsid w:val="00033768"/>
    <w:rsid w:val="00036533"/>
    <w:rsid w:val="00037334"/>
    <w:rsid w:val="000373A8"/>
    <w:rsid w:val="00037938"/>
    <w:rsid w:val="0004086F"/>
    <w:rsid w:val="00040E6B"/>
    <w:rsid w:val="00041898"/>
    <w:rsid w:val="00041DE9"/>
    <w:rsid w:val="00042F8E"/>
    <w:rsid w:val="0004626B"/>
    <w:rsid w:val="000521BF"/>
    <w:rsid w:val="000553E3"/>
    <w:rsid w:val="00055477"/>
    <w:rsid w:val="00055DE5"/>
    <w:rsid w:val="000566E0"/>
    <w:rsid w:val="00061BB3"/>
    <w:rsid w:val="0006219E"/>
    <w:rsid w:val="00064053"/>
    <w:rsid w:val="00071858"/>
    <w:rsid w:val="00071EF6"/>
    <w:rsid w:val="0007261D"/>
    <w:rsid w:val="00074413"/>
    <w:rsid w:val="00076EC1"/>
    <w:rsid w:val="0008104D"/>
    <w:rsid w:val="000817FE"/>
    <w:rsid w:val="000818BC"/>
    <w:rsid w:val="00084D72"/>
    <w:rsid w:val="000864E6"/>
    <w:rsid w:val="0009103A"/>
    <w:rsid w:val="00093370"/>
    <w:rsid w:val="0009403D"/>
    <w:rsid w:val="00094DA4"/>
    <w:rsid w:val="000A3A1B"/>
    <w:rsid w:val="000A45D0"/>
    <w:rsid w:val="000A7DD3"/>
    <w:rsid w:val="000B4E8B"/>
    <w:rsid w:val="000C4C45"/>
    <w:rsid w:val="000C667F"/>
    <w:rsid w:val="000D04DB"/>
    <w:rsid w:val="000D67A4"/>
    <w:rsid w:val="000D6894"/>
    <w:rsid w:val="000E20FB"/>
    <w:rsid w:val="000E5FDF"/>
    <w:rsid w:val="000E6E57"/>
    <w:rsid w:val="000E7AEC"/>
    <w:rsid w:val="000F04B9"/>
    <w:rsid w:val="000F3A3D"/>
    <w:rsid w:val="00102464"/>
    <w:rsid w:val="001047CC"/>
    <w:rsid w:val="001051D5"/>
    <w:rsid w:val="0011353E"/>
    <w:rsid w:val="001209F2"/>
    <w:rsid w:val="00122DF2"/>
    <w:rsid w:val="00126B40"/>
    <w:rsid w:val="001276C3"/>
    <w:rsid w:val="0013029D"/>
    <w:rsid w:val="00144A33"/>
    <w:rsid w:val="001466BA"/>
    <w:rsid w:val="00146752"/>
    <w:rsid w:val="00155299"/>
    <w:rsid w:val="00157C01"/>
    <w:rsid w:val="0016019A"/>
    <w:rsid w:val="00162012"/>
    <w:rsid w:val="00162A01"/>
    <w:rsid w:val="001633A5"/>
    <w:rsid w:val="001702F0"/>
    <w:rsid w:val="00173694"/>
    <w:rsid w:val="00174795"/>
    <w:rsid w:val="00176032"/>
    <w:rsid w:val="0017761D"/>
    <w:rsid w:val="001813A3"/>
    <w:rsid w:val="00181729"/>
    <w:rsid w:val="0018380F"/>
    <w:rsid w:val="001848D1"/>
    <w:rsid w:val="001857D2"/>
    <w:rsid w:val="00190C36"/>
    <w:rsid w:val="00197821"/>
    <w:rsid w:val="001A05C0"/>
    <w:rsid w:val="001A0AD6"/>
    <w:rsid w:val="001A44EE"/>
    <w:rsid w:val="001A6449"/>
    <w:rsid w:val="001A74CA"/>
    <w:rsid w:val="001C1523"/>
    <w:rsid w:val="001C295B"/>
    <w:rsid w:val="001C4067"/>
    <w:rsid w:val="001D2385"/>
    <w:rsid w:val="001D3F6D"/>
    <w:rsid w:val="001D4335"/>
    <w:rsid w:val="001D5B2E"/>
    <w:rsid w:val="001E0032"/>
    <w:rsid w:val="001E0648"/>
    <w:rsid w:val="001E4516"/>
    <w:rsid w:val="001E714B"/>
    <w:rsid w:val="001E7C45"/>
    <w:rsid w:val="001F1DE2"/>
    <w:rsid w:val="001F29CE"/>
    <w:rsid w:val="001F4128"/>
    <w:rsid w:val="001F4F7F"/>
    <w:rsid w:val="00207272"/>
    <w:rsid w:val="00211A56"/>
    <w:rsid w:val="00211E99"/>
    <w:rsid w:val="00214111"/>
    <w:rsid w:val="00214E56"/>
    <w:rsid w:val="002151FD"/>
    <w:rsid w:val="00216FD2"/>
    <w:rsid w:val="00217088"/>
    <w:rsid w:val="00221EB9"/>
    <w:rsid w:val="00224394"/>
    <w:rsid w:val="002256CF"/>
    <w:rsid w:val="002301E6"/>
    <w:rsid w:val="0023274C"/>
    <w:rsid w:val="00235DB0"/>
    <w:rsid w:val="00240936"/>
    <w:rsid w:val="00253E60"/>
    <w:rsid w:val="00256B4C"/>
    <w:rsid w:val="0026215B"/>
    <w:rsid w:val="00264896"/>
    <w:rsid w:val="00264BB9"/>
    <w:rsid w:val="00265C87"/>
    <w:rsid w:val="00265EE3"/>
    <w:rsid w:val="0026763D"/>
    <w:rsid w:val="002707B5"/>
    <w:rsid w:val="00270B52"/>
    <w:rsid w:val="00280211"/>
    <w:rsid w:val="00282695"/>
    <w:rsid w:val="00282F9D"/>
    <w:rsid w:val="0028464C"/>
    <w:rsid w:val="00286383"/>
    <w:rsid w:val="0028670F"/>
    <w:rsid w:val="00286F56"/>
    <w:rsid w:val="0028706B"/>
    <w:rsid w:val="00287648"/>
    <w:rsid w:val="00290814"/>
    <w:rsid w:val="00290E41"/>
    <w:rsid w:val="002911C8"/>
    <w:rsid w:val="0029234C"/>
    <w:rsid w:val="0029664A"/>
    <w:rsid w:val="002969A6"/>
    <w:rsid w:val="002A2989"/>
    <w:rsid w:val="002A3489"/>
    <w:rsid w:val="002B3F74"/>
    <w:rsid w:val="002C1476"/>
    <w:rsid w:val="002C631E"/>
    <w:rsid w:val="002C67F0"/>
    <w:rsid w:val="002D32E1"/>
    <w:rsid w:val="002D3E55"/>
    <w:rsid w:val="002D4B7F"/>
    <w:rsid w:val="002E2895"/>
    <w:rsid w:val="002E5762"/>
    <w:rsid w:val="002F1531"/>
    <w:rsid w:val="00300614"/>
    <w:rsid w:val="003027E3"/>
    <w:rsid w:val="00302B07"/>
    <w:rsid w:val="0030432A"/>
    <w:rsid w:val="003044FE"/>
    <w:rsid w:val="0030587C"/>
    <w:rsid w:val="00307735"/>
    <w:rsid w:val="00313AAE"/>
    <w:rsid w:val="00317B28"/>
    <w:rsid w:val="00320048"/>
    <w:rsid w:val="0032160F"/>
    <w:rsid w:val="00323829"/>
    <w:rsid w:val="003243D6"/>
    <w:rsid w:val="00324656"/>
    <w:rsid w:val="003257AD"/>
    <w:rsid w:val="0033017D"/>
    <w:rsid w:val="003306F0"/>
    <w:rsid w:val="00331047"/>
    <w:rsid w:val="003323A9"/>
    <w:rsid w:val="00332F3F"/>
    <w:rsid w:val="0033341D"/>
    <w:rsid w:val="003338C3"/>
    <w:rsid w:val="0033425F"/>
    <w:rsid w:val="00336898"/>
    <w:rsid w:val="00341BAE"/>
    <w:rsid w:val="00341F85"/>
    <w:rsid w:val="00342417"/>
    <w:rsid w:val="00342B55"/>
    <w:rsid w:val="00344A3A"/>
    <w:rsid w:val="003625E2"/>
    <w:rsid w:val="003643FA"/>
    <w:rsid w:val="00364F2B"/>
    <w:rsid w:val="003660C8"/>
    <w:rsid w:val="00366F17"/>
    <w:rsid w:val="0037065A"/>
    <w:rsid w:val="0037345A"/>
    <w:rsid w:val="00374967"/>
    <w:rsid w:val="00376738"/>
    <w:rsid w:val="00377C10"/>
    <w:rsid w:val="003818D5"/>
    <w:rsid w:val="00383B5A"/>
    <w:rsid w:val="003863AD"/>
    <w:rsid w:val="00386943"/>
    <w:rsid w:val="003975DD"/>
    <w:rsid w:val="003A44B9"/>
    <w:rsid w:val="003B1AF1"/>
    <w:rsid w:val="003B4E57"/>
    <w:rsid w:val="003B7BE1"/>
    <w:rsid w:val="003C4B36"/>
    <w:rsid w:val="003C4C9A"/>
    <w:rsid w:val="003D1FE6"/>
    <w:rsid w:val="003D4AB9"/>
    <w:rsid w:val="003D4F09"/>
    <w:rsid w:val="003D560B"/>
    <w:rsid w:val="003E34D3"/>
    <w:rsid w:val="003E6FA4"/>
    <w:rsid w:val="003E77D3"/>
    <w:rsid w:val="003E7FF3"/>
    <w:rsid w:val="003F0E8A"/>
    <w:rsid w:val="003F15DC"/>
    <w:rsid w:val="003F39B0"/>
    <w:rsid w:val="003F4B8A"/>
    <w:rsid w:val="00400C2B"/>
    <w:rsid w:val="0040160E"/>
    <w:rsid w:val="00412599"/>
    <w:rsid w:val="00420785"/>
    <w:rsid w:val="004208B8"/>
    <w:rsid w:val="00421D0B"/>
    <w:rsid w:val="00426597"/>
    <w:rsid w:val="004265FD"/>
    <w:rsid w:val="004323FC"/>
    <w:rsid w:val="00435BB9"/>
    <w:rsid w:val="0043691D"/>
    <w:rsid w:val="0043781A"/>
    <w:rsid w:val="004408C8"/>
    <w:rsid w:val="00441935"/>
    <w:rsid w:val="00442BE2"/>
    <w:rsid w:val="0044621D"/>
    <w:rsid w:val="0044665E"/>
    <w:rsid w:val="00446D66"/>
    <w:rsid w:val="00447DA4"/>
    <w:rsid w:val="004506C5"/>
    <w:rsid w:val="00454898"/>
    <w:rsid w:val="00460A8B"/>
    <w:rsid w:val="00460B43"/>
    <w:rsid w:val="00467232"/>
    <w:rsid w:val="00470337"/>
    <w:rsid w:val="00470E3E"/>
    <w:rsid w:val="00473C4D"/>
    <w:rsid w:val="004752B3"/>
    <w:rsid w:val="00484B92"/>
    <w:rsid w:val="00486482"/>
    <w:rsid w:val="00487D0F"/>
    <w:rsid w:val="00490DC4"/>
    <w:rsid w:val="00490EB2"/>
    <w:rsid w:val="004A29CB"/>
    <w:rsid w:val="004A47E5"/>
    <w:rsid w:val="004B0B51"/>
    <w:rsid w:val="004B5A91"/>
    <w:rsid w:val="004B706B"/>
    <w:rsid w:val="004B7592"/>
    <w:rsid w:val="004B7D7B"/>
    <w:rsid w:val="004C1DC3"/>
    <w:rsid w:val="004C2B8F"/>
    <w:rsid w:val="004C38B4"/>
    <w:rsid w:val="004C5FAD"/>
    <w:rsid w:val="004D4A4C"/>
    <w:rsid w:val="004D518A"/>
    <w:rsid w:val="004D52C2"/>
    <w:rsid w:val="004D5310"/>
    <w:rsid w:val="004D6393"/>
    <w:rsid w:val="004E0C84"/>
    <w:rsid w:val="004E20A5"/>
    <w:rsid w:val="004E30A5"/>
    <w:rsid w:val="004E35DA"/>
    <w:rsid w:val="004E6E73"/>
    <w:rsid w:val="004F0760"/>
    <w:rsid w:val="004F34BD"/>
    <w:rsid w:val="004F392C"/>
    <w:rsid w:val="004F3BE0"/>
    <w:rsid w:val="004F4F9E"/>
    <w:rsid w:val="004F5BA1"/>
    <w:rsid w:val="004F5D27"/>
    <w:rsid w:val="004F74B9"/>
    <w:rsid w:val="004F77DA"/>
    <w:rsid w:val="00502A5B"/>
    <w:rsid w:val="00507483"/>
    <w:rsid w:val="00510398"/>
    <w:rsid w:val="005120BA"/>
    <w:rsid w:val="005146D0"/>
    <w:rsid w:val="00515FD3"/>
    <w:rsid w:val="0051635D"/>
    <w:rsid w:val="00521826"/>
    <w:rsid w:val="00521E5A"/>
    <w:rsid w:val="00525B3A"/>
    <w:rsid w:val="0052695A"/>
    <w:rsid w:val="00527FCD"/>
    <w:rsid w:val="00545B2D"/>
    <w:rsid w:val="00546620"/>
    <w:rsid w:val="005479AE"/>
    <w:rsid w:val="00547ABE"/>
    <w:rsid w:val="005526D2"/>
    <w:rsid w:val="00555BAA"/>
    <w:rsid w:val="00566636"/>
    <w:rsid w:val="00566905"/>
    <w:rsid w:val="00570E0E"/>
    <w:rsid w:val="005730D8"/>
    <w:rsid w:val="00574D9E"/>
    <w:rsid w:val="00574EF3"/>
    <w:rsid w:val="0057533F"/>
    <w:rsid w:val="005822F7"/>
    <w:rsid w:val="00582D61"/>
    <w:rsid w:val="00582ECB"/>
    <w:rsid w:val="005A04C5"/>
    <w:rsid w:val="005A31BA"/>
    <w:rsid w:val="005B04FC"/>
    <w:rsid w:val="005B486D"/>
    <w:rsid w:val="005B7D9A"/>
    <w:rsid w:val="005D00ED"/>
    <w:rsid w:val="005D3762"/>
    <w:rsid w:val="005D47F4"/>
    <w:rsid w:val="005D7D72"/>
    <w:rsid w:val="005E02B1"/>
    <w:rsid w:val="005E1E94"/>
    <w:rsid w:val="005E5FCB"/>
    <w:rsid w:val="005F0C0D"/>
    <w:rsid w:val="00601405"/>
    <w:rsid w:val="00602C21"/>
    <w:rsid w:val="00605C69"/>
    <w:rsid w:val="00612B27"/>
    <w:rsid w:val="00613ABB"/>
    <w:rsid w:val="00613DA7"/>
    <w:rsid w:val="006150C9"/>
    <w:rsid w:val="00620205"/>
    <w:rsid w:val="006209F4"/>
    <w:rsid w:val="006320F7"/>
    <w:rsid w:val="0063639F"/>
    <w:rsid w:val="006364BB"/>
    <w:rsid w:val="00642C5F"/>
    <w:rsid w:val="00643F61"/>
    <w:rsid w:val="00647381"/>
    <w:rsid w:val="00647D8D"/>
    <w:rsid w:val="00650C0E"/>
    <w:rsid w:val="006514FB"/>
    <w:rsid w:val="006536D1"/>
    <w:rsid w:val="006562ED"/>
    <w:rsid w:val="006565FC"/>
    <w:rsid w:val="00657549"/>
    <w:rsid w:val="00660BA9"/>
    <w:rsid w:val="00663DB8"/>
    <w:rsid w:val="006640AC"/>
    <w:rsid w:val="0066483C"/>
    <w:rsid w:val="0066709C"/>
    <w:rsid w:val="00675936"/>
    <w:rsid w:val="00680025"/>
    <w:rsid w:val="00683A9A"/>
    <w:rsid w:val="0069208B"/>
    <w:rsid w:val="006940C2"/>
    <w:rsid w:val="00694C9F"/>
    <w:rsid w:val="006957C4"/>
    <w:rsid w:val="006960B8"/>
    <w:rsid w:val="006975B5"/>
    <w:rsid w:val="006B1142"/>
    <w:rsid w:val="006B42B6"/>
    <w:rsid w:val="006B6F5F"/>
    <w:rsid w:val="006C675B"/>
    <w:rsid w:val="006C71EA"/>
    <w:rsid w:val="006D3EF4"/>
    <w:rsid w:val="006D51B4"/>
    <w:rsid w:val="006D6D2D"/>
    <w:rsid w:val="006E6237"/>
    <w:rsid w:val="006E6345"/>
    <w:rsid w:val="006E757E"/>
    <w:rsid w:val="006E7E19"/>
    <w:rsid w:val="006F0029"/>
    <w:rsid w:val="006F0772"/>
    <w:rsid w:val="006F1339"/>
    <w:rsid w:val="006F2899"/>
    <w:rsid w:val="006F414F"/>
    <w:rsid w:val="006F4597"/>
    <w:rsid w:val="006F4B3F"/>
    <w:rsid w:val="006F4DAC"/>
    <w:rsid w:val="00700015"/>
    <w:rsid w:val="00701794"/>
    <w:rsid w:val="0070572C"/>
    <w:rsid w:val="007057DD"/>
    <w:rsid w:val="00706447"/>
    <w:rsid w:val="007071E9"/>
    <w:rsid w:val="00710458"/>
    <w:rsid w:val="00720D85"/>
    <w:rsid w:val="00722A36"/>
    <w:rsid w:val="00731F2D"/>
    <w:rsid w:val="007328F6"/>
    <w:rsid w:val="00737BD7"/>
    <w:rsid w:val="007427AB"/>
    <w:rsid w:val="00742C5F"/>
    <w:rsid w:val="00743E29"/>
    <w:rsid w:val="00743EFF"/>
    <w:rsid w:val="00745E72"/>
    <w:rsid w:val="00750D12"/>
    <w:rsid w:val="00751FCF"/>
    <w:rsid w:val="0075511C"/>
    <w:rsid w:val="00755489"/>
    <w:rsid w:val="00761920"/>
    <w:rsid w:val="007621E1"/>
    <w:rsid w:val="00764687"/>
    <w:rsid w:val="00765B66"/>
    <w:rsid w:val="00765B70"/>
    <w:rsid w:val="00767CA8"/>
    <w:rsid w:val="00771F3E"/>
    <w:rsid w:val="0077689C"/>
    <w:rsid w:val="00777A94"/>
    <w:rsid w:val="00777F39"/>
    <w:rsid w:val="00780F04"/>
    <w:rsid w:val="0078303F"/>
    <w:rsid w:val="007859AF"/>
    <w:rsid w:val="0079352C"/>
    <w:rsid w:val="00795C47"/>
    <w:rsid w:val="007969BC"/>
    <w:rsid w:val="00797AA6"/>
    <w:rsid w:val="007A6151"/>
    <w:rsid w:val="007A6377"/>
    <w:rsid w:val="007A77F2"/>
    <w:rsid w:val="007B3A7D"/>
    <w:rsid w:val="007C05EC"/>
    <w:rsid w:val="007C0BA1"/>
    <w:rsid w:val="007C4CBF"/>
    <w:rsid w:val="007C55D8"/>
    <w:rsid w:val="007D508C"/>
    <w:rsid w:val="007D5C9A"/>
    <w:rsid w:val="007E2422"/>
    <w:rsid w:val="007E305C"/>
    <w:rsid w:val="007E6381"/>
    <w:rsid w:val="007E7315"/>
    <w:rsid w:val="007E7D38"/>
    <w:rsid w:val="007F0F26"/>
    <w:rsid w:val="007F3D25"/>
    <w:rsid w:val="007F4375"/>
    <w:rsid w:val="008001E7"/>
    <w:rsid w:val="00801B0C"/>
    <w:rsid w:val="00802986"/>
    <w:rsid w:val="008148B1"/>
    <w:rsid w:val="00820FE5"/>
    <w:rsid w:val="00821467"/>
    <w:rsid w:val="00822477"/>
    <w:rsid w:val="00822FA0"/>
    <w:rsid w:val="008263CC"/>
    <w:rsid w:val="00830017"/>
    <w:rsid w:val="00835AF6"/>
    <w:rsid w:val="00835DCC"/>
    <w:rsid w:val="00835E3D"/>
    <w:rsid w:val="008373C3"/>
    <w:rsid w:val="008406B9"/>
    <w:rsid w:val="008415CD"/>
    <w:rsid w:val="00842E53"/>
    <w:rsid w:val="008437C5"/>
    <w:rsid w:val="00845034"/>
    <w:rsid w:val="00850A48"/>
    <w:rsid w:val="00852BE9"/>
    <w:rsid w:val="008560A0"/>
    <w:rsid w:val="00863031"/>
    <w:rsid w:val="00866EF2"/>
    <w:rsid w:val="00872ECC"/>
    <w:rsid w:val="00873708"/>
    <w:rsid w:val="008737EE"/>
    <w:rsid w:val="00876AE5"/>
    <w:rsid w:val="0087772D"/>
    <w:rsid w:val="008814DC"/>
    <w:rsid w:val="00890750"/>
    <w:rsid w:val="00890AD8"/>
    <w:rsid w:val="00894315"/>
    <w:rsid w:val="008A348B"/>
    <w:rsid w:val="008A4B28"/>
    <w:rsid w:val="008A7EF2"/>
    <w:rsid w:val="008B0780"/>
    <w:rsid w:val="008B1ED1"/>
    <w:rsid w:val="008B357B"/>
    <w:rsid w:val="008B69AF"/>
    <w:rsid w:val="008B750A"/>
    <w:rsid w:val="008C2530"/>
    <w:rsid w:val="008C2B0B"/>
    <w:rsid w:val="008D317B"/>
    <w:rsid w:val="008D4400"/>
    <w:rsid w:val="008D4FC5"/>
    <w:rsid w:val="008D591C"/>
    <w:rsid w:val="008E1994"/>
    <w:rsid w:val="008F47DD"/>
    <w:rsid w:val="008F5C5D"/>
    <w:rsid w:val="008F6699"/>
    <w:rsid w:val="008F777C"/>
    <w:rsid w:val="0090014E"/>
    <w:rsid w:val="00907E20"/>
    <w:rsid w:val="00910394"/>
    <w:rsid w:val="00910AFB"/>
    <w:rsid w:val="0092263A"/>
    <w:rsid w:val="009230B4"/>
    <w:rsid w:val="00924CBC"/>
    <w:rsid w:val="0092594F"/>
    <w:rsid w:val="00930EFE"/>
    <w:rsid w:val="0093281A"/>
    <w:rsid w:val="0093325B"/>
    <w:rsid w:val="00933E16"/>
    <w:rsid w:val="00942F76"/>
    <w:rsid w:val="00944451"/>
    <w:rsid w:val="00945423"/>
    <w:rsid w:val="00947034"/>
    <w:rsid w:val="0095504E"/>
    <w:rsid w:val="009572A5"/>
    <w:rsid w:val="009625D2"/>
    <w:rsid w:val="00963B92"/>
    <w:rsid w:val="00964DC6"/>
    <w:rsid w:val="0096744F"/>
    <w:rsid w:val="00970C10"/>
    <w:rsid w:val="009766FC"/>
    <w:rsid w:val="00976D35"/>
    <w:rsid w:val="0098516B"/>
    <w:rsid w:val="00991A64"/>
    <w:rsid w:val="00992841"/>
    <w:rsid w:val="009959E9"/>
    <w:rsid w:val="009973DD"/>
    <w:rsid w:val="009A1251"/>
    <w:rsid w:val="009A30FF"/>
    <w:rsid w:val="009A5985"/>
    <w:rsid w:val="009B2D76"/>
    <w:rsid w:val="009B3BE6"/>
    <w:rsid w:val="009B6902"/>
    <w:rsid w:val="009B7A07"/>
    <w:rsid w:val="009C1993"/>
    <w:rsid w:val="009C66BF"/>
    <w:rsid w:val="009D389E"/>
    <w:rsid w:val="009D5E03"/>
    <w:rsid w:val="009D6D51"/>
    <w:rsid w:val="009E01A4"/>
    <w:rsid w:val="009E3182"/>
    <w:rsid w:val="009E469E"/>
    <w:rsid w:val="009E4F31"/>
    <w:rsid w:val="009F6809"/>
    <w:rsid w:val="009F704A"/>
    <w:rsid w:val="00A008C3"/>
    <w:rsid w:val="00A06D8D"/>
    <w:rsid w:val="00A0791B"/>
    <w:rsid w:val="00A107DB"/>
    <w:rsid w:val="00A14E69"/>
    <w:rsid w:val="00A15525"/>
    <w:rsid w:val="00A23304"/>
    <w:rsid w:val="00A268B6"/>
    <w:rsid w:val="00A32793"/>
    <w:rsid w:val="00A33D54"/>
    <w:rsid w:val="00A342A0"/>
    <w:rsid w:val="00A345B4"/>
    <w:rsid w:val="00A36254"/>
    <w:rsid w:val="00A37C0D"/>
    <w:rsid w:val="00A43077"/>
    <w:rsid w:val="00A43968"/>
    <w:rsid w:val="00A47B0F"/>
    <w:rsid w:val="00A50087"/>
    <w:rsid w:val="00A534CD"/>
    <w:rsid w:val="00A54AA1"/>
    <w:rsid w:val="00A56647"/>
    <w:rsid w:val="00A63077"/>
    <w:rsid w:val="00A630B6"/>
    <w:rsid w:val="00A65EE2"/>
    <w:rsid w:val="00A663F3"/>
    <w:rsid w:val="00A67791"/>
    <w:rsid w:val="00A7050A"/>
    <w:rsid w:val="00A71204"/>
    <w:rsid w:val="00A71989"/>
    <w:rsid w:val="00A71DA1"/>
    <w:rsid w:val="00A74B40"/>
    <w:rsid w:val="00A81222"/>
    <w:rsid w:val="00A83D4B"/>
    <w:rsid w:val="00A83DD1"/>
    <w:rsid w:val="00A84EF0"/>
    <w:rsid w:val="00A87A4B"/>
    <w:rsid w:val="00A90D0B"/>
    <w:rsid w:val="00A91F96"/>
    <w:rsid w:val="00A921D4"/>
    <w:rsid w:val="00A92281"/>
    <w:rsid w:val="00A935F9"/>
    <w:rsid w:val="00AA04FB"/>
    <w:rsid w:val="00AA18B5"/>
    <w:rsid w:val="00AA5DF0"/>
    <w:rsid w:val="00AB09A5"/>
    <w:rsid w:val="00AB16A7"/>
    <w:rsid w:val="00AB20C1"/>
    <w:rsid w:val="00AC4CCB"/>
    <w:rsid w:val="00AC4FEF"/>
    <w:rsid w:val="00AC5709"/>
    <w:rsid w:val="00AD2DCC"/>
    <w:rsid w:val="00AD3681"/>
    <w:rsid w:val="00AD5218"/>
    <w:rsid w:val="00AE0D99"/>
    <w:rsid w:val="00AE2673"/>
    <w:rsid w:val="00AE2B5C"/>
    <w:rsid w:val="00AE2C65"/>
    <w:rsid w:val="00AE47BC"/>
    <w:rsid w:val="00AE48E7"/>
    <w:rsid w:val="00AF2264"/>
    <w:rsid w:val="00AF3D37"/>
    <w:rsid w:val="00AF7271"/>
    <w:rsid w:val="00B00739"/>
    <w:rsid w:val="00B01E4D"/>
    <w:rsid w:val="00B03C68"/>
    <w:rsid w:val="00B045F0"/>
    <w:rsid w:val="00B04D9D"/>
    <w:rsid w:val="00B064F1"/>
    <w:rsid w:val="00B065CA"/>
    <w:rsid w:val="00B07D72"/>
    <w:rsid w:val="00B16984"/>
    <w:rsid w:val="00B17D73"/>
    <w:rsid w:val="00B20187"/>
    <w:rsid w:val="00B20F95"/>
    <w:rsid w:val="00B2390B"/>
    <w:rsid w:val="00B255B6"/>
    <w:rsid w:val="00B25BDC"/>
    <w:rsid w:val="00B37671"/>
    <w:rsid w:val="00B4280E"/>
    <w:rsid w:val="00B4795A"/>
    <w:rsid w:val="00B543B2"/>
    <w:rsid w:val="00B5455C"/>
    <w:rsid w:val="00B60F85"/>
    <w:rsid w:val="00B6351F"/>
    <w:rsid w:val="00B645F6"/>
    <w:rsid w:val="00B64E18"/>
    <w:rsid w:val="00B664E9"/>
    <w:rsid w:val="00B728F0"/>
    <w:rsid w:val="00B7332A"/>
    <w:rsid w:val="00B746F3"/>
    <w:rsid w:val="00B7570A"/>
    <w:rsid w:val="00B76B5C"/>
    <w:rsid w:val="00B80D5B"/>
    <w:rsid w:val="00B81241"/>
    <w:rsid w:val="00B82860"/>
    <w:rsid w:val="00B83F5C"/>
    <w:rsid w:val="00B90167"/>
    <w:rsid w:val="00B904FF"/>
    <w:rsid w:val="00B91549"/>
    <w:rsid w:val="00B927A0"/>
    <w:rsid w:val="00B93C26"/>
    <w:rsid w:val="00B95D80"/>
    <w:rsid w:val="00B96210"/>
    <w:rsid w:val="00BA0E03"/>
    <w:rsid w:val="00BA39E7"/>
    <w:rsid w:val="00BA4D9E"/>
    <w:rsid w:val="00BA6F94"/>
    <w:rsid w:val="00BA71FE"/>
    <w:rsid w:val="00BA7D7A"/>
    <w:rsid w:val="00BB0396"/>
    <w:rsid w:val="00BB0BDE"/>
    <w:rsid w:val="00BB4437"/>
    <w:rsid w:val="00BB72A2"/>
    <w:rsid w:val="00BB765A"/>
    <w:rsid w:val="00BC457D"/>
    <w:rsid w:val="00BC49F6"/>
    <w:rsid w:val="00BD18CD"/>
    <w:rsid w:val="00BD2415"/>
    <w:rsid w:val="00BD27A4"/>
    <w:rsid w:val="00BE0A55"/>
    <w:rsid w:val="00BE138A"/>
    <w:rsid w:val="00BE3872"/>
    <w:rsid w:val="00BE44D4"/>
    <w:rsid w:val="00BE4C55"/>
    <w:rsid w:val="00BE4CA7"/>
    <w:rsid w:val="00BE6C32"/>
    <w:rsid w:val="00BF0AD4"/>
    <w:rsid w:val="00BF315E"/>
    <w:rsid w:val="00BF3AB4"/>
    <w:rsid w:val="00BF3E21"/>
    <w:rsid w:val="00BF6008"/>
    <w:rsid w:val="00BF7B43"/>
    <w:rsid w:val="00C017A7"/>
    <w:rsid w:val="00C02E3D"/>
    <w:rsid w:val="00C02EB2"/>
    <w:rsid w:val="00C04907"/>
    <w:rsid w:val="00C06D30"/>
    <w:rsid w:val="00C11AE9"/>
    <w:rsid w:val="00C158D5"/>
    <w:rsid w:val="00C15C6E"/>
    <w:rsid w:val="00C2356C"/>
    <w:rsid w:val="00C2748F"/>
    <w:rsid w:val="00C30819"/>
    <w:rsid w:val="00C309D4"/>
    <w:rsid w:val="00C31350"/>
    <w:rsid w:val="00C31C7F"/>
    <w:rsid w:val="00C34D6F"/>
    <w:rsid w:val="00C350BC"/>
    <w:rsid w:val="00C371D7"/>
    <w:rsid w:val="00C41477"/>
    <w:rsid w:val="00C44EF8"/>
    <w:rsid w:val="00C5442E"/>
    <w:rsid w:val="00C55AFA"/>
    <w:rsid w:val="00C567C9"/>
    <w:rsid w:val="00C57907"/>
    <w:rsid w:val="00C60451"/>
    <w:rsid w:val="00C61341"/>
    <w:rsid w:val="00C62203"/>
    <w:rsid w:val="00C62BDF"/>
    <w:rsid w:val="00C64AAF"/>
    <w:rsid w:val="00C772DA"/>
    <w:rsid w:val="00C77AD1"/>
    <w:rsid w:val="00C80950"/>
    <w:rsid w:val="00C8173A"/>
    <w:rsid w:val="00C83068"/>
    <w:rsid w:val="00C84641"/>
    <w:rsid w:val="00C85415"/>
    <w:rsid w:val="00C87683"/>
    <w:rsid w:val="00C90575"/>
    <w:rsid w:val="00C918D7"/>
    <w:rsid w:val="00C93D59"/>
    <w:rsid w:val="00C9441E"/>
    <w:rsid w:val="00C94F87"/>
    <w:rsid w:val="00C95455"/>
    <w:rsid w:val="00C95DA4"/>
    <w:rsid w:val="00C96565"/>
    <w:rsid w:val="00CA190F"/>
    <w:rsid w:val="00CA1BF0"/>
    <w:rsid w:val="00CA280D"/>
    <w:rsid w:val="00CA5AC0"/>
    <w:rsid w:val="00CA7C04"/>
    <w:rsid w:val="00CB404B"/>
    <w:rsid w:val="00CC4518"/>
    <w:rsid w:val="00CD10E1"/>
    <w:rsid w:val="00CD66BF"/>
    <w:rsid w:val="00CE0B4A"/>
    <w:rsid w:val="00CE235A"/>
    <w:rsid w:val="00CE670A"/>
    <w:rsid w:val="00CE6F00"/>
    <w:rsid w:val="00CE71A0"/>
    <w:rsid w:val="00CF0C64"/>
    <w:rsid w:val="00CF159E"/>
    <w:rsid w:val="00CF3973"/>
    <w:rsid w:val="00CF51F5"/>
    <w:rsid w:val="00CF580C"/>
    <w:rsid w:val="00D014FD"/>
    <w:rsid w:val="00D13AC1"/>
    <w:rsid w:val="00D16353"/>
    <w:rsid w:val="00D1712C"/>
    <w:rsid w:val="00D2137C"/>
    <w:rsid w:val="00D228C6"/>
    <w:rsid w:val="00D22DDD"/>
    <w:rsid w:val="00D239F6"/>
    <w:rsid w:val="00D30BBB"/>
    <w:rsid w:val="00D313C5"/>
    <w:rsid w:val="00D34378"/>
    <w:rsid w:val="00D35906"/>
    <w:rsid w:val="00D431FC"/>
    <w:rsid w:val="00D43F80"/>
    <w:rsid w:val="00D44231"/>
    <w:rsid w:val="00D4609A"/>
    <w:rsid w:val="00D53F7E"/>
    <w:rsid w:val="00D548B2"/>
    <w:rsid w:val="00D54C80"/>
    <w:rsid w:val="00D563B8"/>
    <w:rsid w:val="00D5728C"/>
    <w:rsid w:val="00D61301"/>
    <w:rsid w:val="00D61C44"/>
    <w:rsid w:val="00D66494"/>
    <w:rsid w:val="00D72A40"/>
    <w:rsid w:val="00D72FB6"/>
    <w:rsid w:val="00D7797E"/>
    <w:rsid w:val="00D82CC0"/>
    <w:rsid w:val="00D82ED3"/>
    <w:rsid w:val="00D83DC8"/>
    <w:rsid w:val="00D92F5E"/>
    <w:rsid w:val="00D965FE"/>
    <w:rsid w:val="00DA200C"/>
    <w:rsid w:val="00DA331D"/>
    <w:rsid w:val="00DA469E"/>
    <w:rsid w:val="00DA6CE1"/>
    <w:rsid w:val="00DA77E1"/>
    <w:rsid w:val="00DB4057"/>
    <w:rsid w:val="00DB4F4C"/>
    <w:rsid w:val="00DB7B68"/>
    <w:rsid w:val="00DC0514"/>
    <w:rsid w:val="00DC3836"/>
    <w:rsid w:val="00DC4B5E"/>
    <w:rsid w:val="00DD2A8D"/>
    <w:rsid w:val="00DD7118"/>
    <w:rsid w:val="00DE5C32"/>
    <w:rsid w:val="00DF1013"/>
    <w:rsid w:val="00DF2C10"/>
    <w:rsid w:val="00DF41B4"/>
    <w:rsid w:val="00DF4CAA"/>
    <w:rsid w:val="00DF5C47"/>
    <w:rsid w:val="00DF7E70"/>
    <w:rsid w:val="00E050D8"/>
    <w:rsid w:val="00E05C5C"/>
    <w:rsid w:val="00E05E4C"/>
    <w:rsid w:val="00E111B1"/>
    <w:rsid w:val="00E1749D"/>
    <w:rsid w:val="00E202F4"/>
    <w:rsid w:val="00E21738"/>
    <w:rsid w:val="00E21ED5"/>
    <w:rsid w:val="00E2232E"/>
    <w:rsid w:val="00E31D99"/>
    <w:rsid w:val="00E40147"/>
    <w:rsid w:val="00E44386"/>
    <w:rsid w:val="00E4713E"/>
    <w:rsid w:val="00E54AAE"/>
    <w:rsid w:val="00E60EAF"/>
    <w:rsid w:val="00E64306"/>
    <w:rsid w:val="00E67003"/>
    <w:rsid w:val="00E726BA"/>
    <w:rsid w:val="00E7307D"/>
    <w:rsid w:val="00E76DE4"/>
    <w:rsid w:val="00E77119"/>
    <w:rsid w:val="00E80592"/>
    <w:rsid w:val="00E83FFE"/>
    <w:rsid w:val="00E903E8"/>
    <w:rsid w:val="00E91C04"/>
    <w:rsid w:val="00E949A4"/>
    <w:rsid w:val="00E95509"/>
    <w:rsid w:val="00E978E6"/>
    <w:rsid w:val="00EA31D0"/>
    <w:rsid w:val="00EA3C71"/>
    <w:rsid w:val="00EA7C66"/>
    <w:rsid w:val="00EB13AA"/>
    <w:rsid w:val="00EC00E6"/>
    <w:rsid w:val="00EC382E"/>
    <w:rsid w:val="00EC448F"/>
    <w:rsid w:val="00EC4B25"/>
    <w:rsid w:val="00ED1594"/>
    <w:rsid w:val="00EE1C2C"/>
    <w:rsid w:val="00EE3CD7"/>
    <w:rsid w:val="00EF340D"/>
    <w:rsid w:val="00EF3739"/>
    <w:rsid w:val="00EF4E28"/>
    <w:rsid w:val="00EF5057"/>
    <w:rsid w:val="00EF6DB7"/>
    <w:rsid w:val="00F00E5D"/>
    <w:rsid w:val="00F01250"/>
    <w:rsid w:val="00F13563"/>
    <w:rsid w:val="00F15296"/>
    <w:rsid w:val="00F1796D"/>
    <w:rsid w:val="00F227D8"/>
    <w:rsid w:val="00F276BB"/>
    <w:rsid w:val="00F310A2"/>
    <w:rsid w:val="00F310D1"/>
    <w:rsid w:val="00F318AA"/>
    <w:rsid w:val="00F32569"/>
    <w:rsid w:val="00F37433"/>
    <w:rsid w:val="00F45C26"/>
    <w:rsid w:val="00F56C3A"/>
    <w:rsid w:val="00F6002C"/>
    <w:rsid w:val="00F61579"/>
    <w:rsid w:val="00F63722"/>
    <w:rsid w:val="00F65E44"/>
    <w:rsid w:val="00F66A72"/>
    <w:rsid w:val="00F702DB"/>
    <w:rsid w:val="00F708B8"/>
    <w:rsid w:val="00F71994"/>
    <w:rsid w:val="00F72F0C"/>
    <w:rsid w:val="00F748B9"/>
    <w:rsid w:val="00F75968"/>
    <w:rsid w:val="00F75D72"/>
    <w:rsid w:val="00F808FC"/>
    <w:rsid w:val="00F831B1"/>
    <w:rsid w:val="00F84A17"/>
    <w:rsid w:val="00F86372"/>
    <w:rsid w:val="00F900EF"/>
    <w:rsid w:val="00F9017A"/>
    <w:rsid w:val="00F91B91"/>
    <w:rsid w:val="00F92EDB"/>
    <w:rsid w:val="00F96AF8"/>
    <w:rsid w:val="00FA0226"/>
    <w:rsid w:val="00FA13F2"/>
    <w:rsid w:val="00FB08FA"/>
    <w:rsid w:val="00FB1A61"/>
    <w:rsid w:val="00FC41CE"/>
    <w:rsid w:val="00FD0CBB"/>
    <w:rsid w:val="00FD0DCE"/>
    <w:rsid w:val="00FD1D4B"/>
    <w:rsid w:val="00FD1EFC"/>
    <w:rsid w:val="00FD3911"/>
    <w:rsid w:val="00FD5AC2"/>
    <w:rsid w:val="00FD5CD9"/>
    <w:rsid w:val="00FD67B1"/>
    <w:rsid w:val="00FD7068"/>
    <w:rsid w:val="00FE3113"/>
    <w:rsid w:val="00FE33BB"/>
    <w:rsid w:val="00FE3E9E"/>
    <w:rsid w:val="00FE3FD4"/>
    <w:rsid w:val="00FE4EAE"/>
    <w:rsid w:val="00FE6069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C033"/>
  <w15:docId w15:val="{8851B183-4F54-4A62-862B-66409071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4E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E20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57E"/>
    <w:rPr>
      <w:i/>
      <w:iCs/>
    </w:rPr>
  </w:style>
  <w:style w:type="paragraph" w:customStyle="1" w:styleId="Default">
    <w:name w:val="Default"/>
    <w:rsid w:val="00BB7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2997-49F7-4FDD-A0B4-A83F0B4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Manzoli</dc:creator>
  <cp:lastModifiedBy>Perla.Faillace</cp:lastModifiedBy>
  <cp:revision>4</cp:revision>
  <cp:lastPrinted>2024-04-25T17:59:00Z</cp:lastPrinted>
  <dcterms:created xsi:type="dcterms:W3CDTF">2024-04-25T18:00:00Z</dcterms:created>
  <dcterms:modified xsi:type="dcterms:W3CDTF">2024-04-25T18:33:00Z</dcterms:modified>
</cp:coreProperties>
</file>